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«Комсомольский</w:t>
      </w:r>
      <w:r w:rsidR="00054A9B"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на-Амуре лесопромышленный техникум»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C70733" w:rsidP="00C70733">
      <w:pPr>
        <w:widowControl w:val="0"/>
        <w:suppressLineNumbers/>
        <w:suppressAutoHyphens/>
        <w:spacing w:after="0" w:line="360" w:lineRule="auto"/>
        <w:ind w:firstLine="709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</w:t>
      </w:r>
      <w:r w:rsidR="00D417AE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Аналитический отчет</w:t>
      </w:r>
    </w:p>
    <w:p w:rsidR="00A779CB" w:rsidRPr="00FA5DF1" w:rsidRDefault="00D417AE" w:rsidP="00C70733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A779CB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профессиональной деятельности педагогического работника Хабаровского края</w:t>
      </w:r>
    </w:p>
    <w:p w:rsidR="00A779CB" w:rsidRPr="007C37F9" w:rsidRDefault="00541C91" w:rsidP="00C70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</w:p>
    <w:p w:rsidR="00A779CB" w:rsidRPr="00541C91" w:rsidRDefault="00541C91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1C91">
        <w:rPr>
          <w:rFonts w:ascii="Times New Roman" w:hAnsi="Times New Roman" w:cs="Times New Roman"/>
          <w:color w:val="FF0000"/>
          <w:sz w:val="28"/>
          <w:szCs w:val="28"/>
        </w:rPr>
        <w:t xml:space="preserve">преподавателя/мастера производственного облучения 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«Комсомольский-на-Амуре лесопромышленный техникум»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г. Комсомольск-на-Амуре, Щорса 50</w:t>
      </w:r>
    </w:p>
    <w:p w:rsidR="00A779CB" w:rsidRPr="00470776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70776">
        <w:rPr>
          <w:rFonts w:ascii="Times New Roman" w:hAnsi="Times New Roman" w:cs="Times New Roman"/>
          <w:color w:val="FF0000"/>
          <w:sz w:val="28"/>
          <w:szCs w:val="28"/>
        </w:rPr>
        <w:t>тел. 8 (4212) 54-66-02;</w:t>
      </w:r>
    </w:p>
    <w:p w:rsidR="00A779CB" w:rsidRPr="00470776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70776">
        <w:rPr>
          <w:rFonts w:ascii="Times New Roman" w:hAnsi="Times New Roman" w:cs="Times New Roman"/>
          <w:color w:val="FF0000"/>
          <w:sz w:val="28"/>
          <w:szCs w:val="28"/>
        </w:rPr>
        <w:t xml:space="preserve">тел. сот. </w:t>
      </w:r>
    </w:p>
    <w:p w:rsidR="00A779CB" w:rsidRPr="00470776" w:rsidRDefault="00E033D5" w:rsidP="00CE78E2">
      <w:pPr>
        <w:pStyle w:val="ad"/>
        <w:spacing w:line="360" w:lineRule="auto"/>
        <w:ind w:firstLine="709"/>
        <w:jc w:val="center"/>
        <w:rPr>
          <w:rFonts w:ascii="Times New Roman" w:cs="Times New Roman"/>
          <w:bCs/>
          <w:color w:val="FF0000"/>
          <w:sz w:val="28"/>
          <w:szCs w:val="28"/>
        </w:rPr>
      </w:pPr>
      <w:r>
        <w:rPr>
          <w:rFonts w:ascii="Times New Roman" w:cs="Times New Roman"/>
          <w:bCs/>
          <w:color w:val="FF0000"/>
          <w:sz w:val="28"/>
          <w:szCs w:val="28"/>
          <w:lang w:val="en-US"/>
        </w:rPr>
        <w:t>e</w:t>
      </w:r>
      <w:r>
        <w:rPr>
          <w:rFonts w:ascii="Times New Roman" w:cs="Times New Roman"/>
          <w:bCs/>
          <w:color w:val="FF0000"/>
          <w:sz w:val="28"/>
          <w:szCs w:val="28"/>
        </w:rPr>
        <w:t>-</w:t>
      </w:r>
      <w:r w:rsidR="00A779CB" w:rsidRPr="00470776">
        <w:rPr>
          <w:rFonts w:ascii="Times New Roman" w:cs="Times New Roman"/>
          <w:bCs/>
          <w:color w:val="FF0000"/>
          <w:sz w:val="28"/>
          <w:szCs w:val="28"/>
          <w:lang w:val="en-US"/>
        </w:rPr>
        <w:t>mail</w:t>
      </w:r>
      <w:bookmarkStart w:id="0" w:name="_GoBack"/>
      <w:bookmarkEnd w:id="0"/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Хабаровский край</w:t>
      </w:r>
    </w:p>
    <w:p w:rsidR="00A779CB" w:rsidRPr="00FA5DF1" w:rsidRDefault="00111835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2021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9629C" w:rsidRPr="00FA5DF1" w:rsidRDefault="0099629C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70733" w:rsidRDefault="00C70733">
      <w:pPr>
        <w:spacing w:after="200" w:line="276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 w:type="page"/>
      </w:r>
    </w:p>
    <w:p w:rsidR="00A779CB" w:rsidRPr="00FA5DF1" w:rsidRDefault="00A779CB" w:rsidP="008B159A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6975"/>
        <w:gridCol w:w="651"/>
      </w:tblGrid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 xml:space="preserve">Раздел 1.  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Информационно – аналитический отчет педагогического работника о профессиональной деятельности в межаттестационный период</w:t>
            </w:r>
          </w:p>
        </w:tc>
        <w:tc>
          <w:tcPr>
            <w:tcW w:w="651" w:type="dxa"/>
            <w:vAlign w:val="bottom"/>
          </w:tcPr>
          <w:p w:rsidR="00A779CB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n</w:t>
            </w: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1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</w:rPr>
            </w:pPr>
            <w:r w:rsidRPr="00FA5DF1">
              <w:rPr>
                <w:rFonts w:eastAsia="MS Mincho"/>
                <w:sz w:val="28"/>
                <w:szCs w:val="28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2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</w:p>
        </w:tc>
        <w:tc>
          <w:tcPr>
            <w:tcW w:w="651" w:type="dxa"/>
            <w:vAlign w:val="bottom"/>
          </w:tcPr>
          <w:p w:rsidR="00A779CB" w:rsidRPr="00C70733" w:rsidRDefault="00C70733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3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Выявление и развитие способностей,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FA5DF1">
              <w:rPr>
                <w:rFonts w:eastAsia="MS Mincho"/>
                <w:sz w:val="28"/>
                <w:szCs w:val="28"/>
              </w:rPr>
              <w:t>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4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Л</w:t>
            </w:r>
            <w:r w:rsidRPr="00FA5DF1">
              <w:rPr>
                <w:rFonts w:eastAsia="Times New Roman"/>
                <w:sz w:val="28"/>
                <w:szCs w:val="28"/>
              </w:rPr>
              <w:t xml:space="preserve">ичный вклад </w:t>
            </w:r>
            <w:r w:rsidRPr="00FA5DF1">
              <w:rPr>
                <w:rFonts w:eastAsia="MS Mincho"/>
                <w:sz w:val="28"/>
                <w:szCs w:val="28"/>
              </w:rPr>
              <w:t xml:space="preserve">педагогического работника </w:t>
            </w:r>
            <w:r w:rsidRPr="00FA5DF1">
              <w:rPr>
                <w:rFonts w:eastAsia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</w:t>
            </w:r>
            <w:r w:rsidRPr="00FA5DF1">
              <w:rPr>
                <w:rFonts w:eastAsia="MS Mincho"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5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6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Личностные и профессиональные качества педагогического работника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7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Видеозапись уроков, учебных занятий, воспитательных, аналитических и других мероприяти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1020C9">
        <w:tc>
          <w:tcPr>
            <w:tcW w:w="222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lastRenderedPageBreak/>
              <w:t>Раздел 3.</w:t>
            </w:r>
          </w:p>
        </w:tc>
        <w:tc>
          <w:tcPr>
            <w:tcW w:w="697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51" w:type="dxa"/>
            <w:vAlign w:val="bottom"/>
          </w:tcPr>
          <w:p w:rsidR="00A779CB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 1.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8B159A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2. 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3.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4.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.</w:t>
            </w: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5.  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6.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7. 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8. 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9. 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</w:t>
            </w:r>
            <w:r w:rsidR="008B159A" w:rsidRPr="00FA5DF1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10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1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2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3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4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5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</w:t>
            </w:r>
            <w:r w:rsidR="001020C9" w:rsidRPr="00FA5DF1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16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7.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</w:t>
            </w:r>
            <w:r w:rsidR="001020C9" w:rsidRPr="00FA5DF1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18. 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19.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20.    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926E29" w:rsidRPr="00FA5DF1" w:rsidTr="001020C9">
        <w:tc>
          <w:tcPr>
            <w:tcW w:w="2228" w:type="dxa"/>
          </w:tcPr>
          <w:p w:rsidR="00926E29" w:rsidRPr="007A6AD4" w:rsidRDefault="007A6AD4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975" w:type="dxa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926E29" w:rsidRPr="00FA5DF1" w:rsidRDefault="00926E29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317D0C" w:rsidRPr="00FA5DF1" w:rsidTr="001020C9">
        <w:tc>
          <w:tcPr>
            <w:tcW w:w="2228" w:type="dxa"/>
          </w:tcPr>
          <w:p w:rsidR="00317D0C" w:rsidRPr="00FA5DF1" w:rsidRDefault="00317D0C" w:rsidP="007A6AD4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 w:rsidR="007A6AD4">
              <w:rPr>
                <w:rFonts w:eastAsia="MS Mincho"/>
                <w:sz w:val="28"/>
                <w:szCs w:val="28"/>
                <w:lang w:val="en-US" w:eastAsia="ru-RU"/>
              </w:rPr>
              <w:t>N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75" w:type="dxa"/>
          </w:tcPr>
          <w:p w:rsidR="00317D0C" w:rsidRPr="00FA5DF1" w:rsidRDefault="00317D0C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Align w:val="bottom"/>
          </w:tcPr>
          <w:p w:rsidR="00317D0C" w:rsidRPr="00FA5DF1" w:rsidRDefault="00317D0C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</w:tbl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D61" w:rsidRPr="00FA5DF1" w:rsidRDefault="00D50D61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41C91" w:rsidRDefault="00541C91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541C91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РАЗЪЯСНЕНИЯ К СОСТАВЛЕНИЮ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АНАЛИТИЧЕСКОГО ОТЧЕТА ПЕДАГОГИЧЕСКОГО РАБОТНИКА </w:t>
      </w:r>
    </w:p>
    <w:p w:rsidR="00541C91" w:rsidRPr="00DC30EA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О ПРОФЕССИОНАЛЬНОЙ ДЕЯТЕЛЬНОСТИ В МЕЖАТТЕСТАЦИОННЫЙ ПЕРИОД</w:t>
      </w:r>
      <w:r>
        <w:rPr>
          <w:rStyle w:val="af1"/>
          <w:rFonts w:ascii="Times New Roman" w:eastAsia="Calibri" w:hAnsi="Times New Roman"/>
          <w:b/>
          <w:sz w:val="28"/>
          <w:szCs w:val="28"/>
        </w:rPr>
        <w:footnoteReference w:id="1"/>
      </w: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23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1.1. «Динамика учебных достижений обучающихся»</w:t>
      </w:r>
    </w:p>
    <w:p w:rsidR="00541C91" w:rsidRPr="00470776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8)</w:t>
      </w:r>
    </w:p>
    <w:p w:rsidR="00541C91" w:rsidRPr="000B72BB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зультаты обучающихся по данному показателю предоставляются</w:t>
      </w:r>
      <w:r w:rsidRPr="00DC3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ом по всем группам за каждый год межаттестационного периода (по выбору аттестуемого педагогического работника). Если педагог преподает </w:t>
      </w:r>
      <w:r w:rsidRPr="000B72BB">
        <w:rPr>
          <w:rFonts w:ascii="Times New Roman" w:eastAsia="Calibri" w:hAnsi="Times New Roman" w:cs="Times New Roman"/>
          <w:sz w:val="28"/>
          <w:szCs w:val="28"/>
        </w:rPr>
        <w:t>несколько учебных дисциплин, результаты могут быть представлены или только по одной учебной дисциплине, или по двум и более, но по</w:t>
      </w:r>
      <w:r w:rsidRPr="000B7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>каждому из них на примере всех групп за межаттестационный период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sz w:val="28"/>
          <w:szCs w:val="28"/>
        </w:rPr>
        <w:t>1.1.1.</w:t>
      </w: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Доля обучающихся, освоивших основную профессиональную </w:t>
      </w:r>
      <w:r w:rsidRPr="00D67806">
        <w:rPr>
          <w:rFonts w:ascii="Times New Roman" w:eastAsia="Calibri" w:hAnsi="Times New Roman" w:cs="Times New Roman"/>
          <w:sz w:val="28"/>
          <w:szCs w:val="28"/>
        </w:rPr>
        <w:t>образовате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>программу, программу учебной дисциплины/междисциплинарного курса/ профессионального модуля по итогам семестра/учебного года (по группам за межаттестационный период):</w:t>
      </w:r>
    </w:p>
    <w:p w:rsidR="00541C91" w:rsidRPr="000B72BB" w:rsidRDefault="00541C91" w:rsidP="00541C91">
      <w:pPr>
        <w:pStyle w:val="a8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/>
          <w:sz w:val="28"/>
          <w:szCs w:val="28"/>
        </w:rPr>
      </w:pPr>
      <w:r w:rsidRPr="000B72BB">
        <w:rPr>
          <w:rFonts w:ascii="Times New Roman" w:eastAsia="Calibri" w:hAnsi="Times New Roman"/>
          <w:sz w:val="28"/>
          <w:szCs w:val="28"/>
        </w:rPr>
        <w:t>показатель не раскрыт или менее 100%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94"/>
        <w:gridCol w:w="1399"/>
        <w:gridCol w:w="2091"/>
        <w:gridCol w:w="1878"/>
        <w:gridCol w:w="1559"/>
      </w:tblGrid>
      <w:tr w:rsidR="00541C91" w:rsidRPr="000B72BB" w:rsidTr="007A6AD4">
        <w:tc>
          <w:tcPr>
            <w:tcW w:w="1526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-</w:t>
            </w:r>
          </w:p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щихся, освоивших программу</w:t>
            </w: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оля обучающихся, освоивших программу</w:t>
            </w: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Показатель усвоения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  <w:r w:rsidRPr="000B72BB">
              <w:rPr>
                <w:sz w:val="28"/>
                <w:szCs w:val="28"/>
              </w:rPr>
              <w:t>100%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AE43F0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3F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AE43F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F497D"/>
          <w:sz w:val="28"/>
          <w:szCs w:val="28"/>
        </w:rPr>
      </w:pPr>
      <w:r w:rsidRPr="00C67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1.2. </w:t>
      </w:r>
      <w:r w:rsidRPr="00C67A1B">
        <w:rPr>
          <w:rFonts w:ascii="Times New Roman" w:eastAsia="Calibri" w:hAnsi="Times New Roman" w:cs="Times New Roman"/>
          <w:sz w:val="28"/>
          <w:szCs w:val="28"/>
        </w:rPr>
        <w:t>Для преподавателей учебных дисциплин общеобразовательного цикла показатели годового значения среднего балла по учебной дисциплине (по всем группам, приходящимся на межаттестационный период, по каждой группе отдельно</w:t>
      </w:r>
      <w:r w:rsidRPr="00DC30E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дового значения среднего балла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ю деятельности) в межаттестационный период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tbl>
      <w:tblPr>
        <w:tblW w:w="9659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276"/>
        <w:gridCol w:w="1154"/>
        <w:gridCol w:w="1275"/>
      </w:tblGrid>
      <w:tr w:rsidR="00541C91" w:rsidRPr="000B72BB" w:rsidTr="007A6AD4">
        <w:trPr>
          <w:trHeight w:val="12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направление деятельности) /группа</w:t>
            </w:r>
          </w:p>
        </w:tc>
        <w:tc>
          <w:tcPr>
            <w:tcW w:w="68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исциплине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ю деятельности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значения</w:t>
            </w:r>
          </w:p>
        </w:tc>
      </w:tr>
      <w:tr w:rsidR="00541C91" w:rsidRPr="000B72BB" w:rsidTr="007A6AD4">
        <w:trPr>
          <w:trHeight w:val="24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1.1.2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>Для преподавателей общепрофессиональных дисциплин, междисциплинарных курсов, мастеров производственного обучения результаты защиты курсовых работ, выпускных квалификационных работ, производственной и учебной практики (показатели значения среднего балла) (по всем группам, приходящимся на межаттестационный период, по каждой группе отдельно</w:t>
      </w:r>
      <w:r w:rsidRPr="000B72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и качества знаний обучающихся 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направлению деятельности) в межаттестационный период (доля обучающихся (выпускников), (в %), получивших отметки «4» и «5» по итогам учебного года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416"/>
        <w:gridCol w:w="1276"/>
        <w:gridCol w:w="1276"/>
        <w:gridCol w:w="1276"/>
        <w:gridCol w:w="1701"/>
      </w:tblGrid>
      <w:tr w:rsidR="00541C91" w:rsidRPr="000B72BB" w:rsidTr="007A6AD4">
        <w:trPr>
          <w:trHeight w:val="137"/>
          <w:jc w:val="center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обучающихся по предмету (в %)</w:t>
            </w:r>
          </w:p>
        </w:tc>
      </w:tr>
      <w:tr w:rsidR="00541C91" w:rsidRPr="00DC30EA" w:rsidTr="007A6AD4">
        <w:trPr>
          <w:trHeight w:val="269"/>
          <w:jc w:val="center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результаты внешнего независимого мониторинга, то их можно представить в этом разделе, например: </w:t>
      </w:r>
    </w:p>
    <w:p w:rsidR="00541C91" w:rsidRPr="00AE43F0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тели учебных достижений обучающихся по результатам внешнего независимого мониторинга в межаттестационный период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езультаты единых контрольных работ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ям/специальностям, результаты итоговой аттестации обучающихся)</w:t>
      </w:r>
    </w:p>
    <w:p w:rsidR="00541C91" w:rsidRPr="00EA5F72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1521"/>
        <w:gridCol w:w="1701"/>
        <w:gridCol w:w="1559"/>
        <w:gridCol w:w="1701"/>
        <w:gridCol w:w="1488"/>
      </w:tblGrid>
      <w:tr w:rsidR="00541C91" w:rsidRPr="000B72BB" w:rsidTr="007A6AD4">
        <w:trPr>
          <w:trHeight w:val="173"/>
          <w:jc w:val="center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чебных достижений обучающихся по результатам внешнего, независимого мониторинга</w:t>
            </w:r>
          </w:p>
        </w:tc>
      </w:tr>
      <w:tr w:rsidR="00541C91" w:rsidRPr="000B72BB" w:rsidTr="007A6AD4">
        <w:trPr>
          <w:trHeight w:val="153"/>
          <w:jc w:val="center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езультатах внутреннего мониторинга, справка о результатах внешнего независимого мониторинга учебных достижений обучающихся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3.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едагогического работника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410"/>
        <w:gridCol w:w="1417"/>
        <w:gridCol w:w="1046"/>
        <w:gridCol w:w="3543"/>
      </w:tblGrid>
      <w:tr w:rsidR="00541C91" w:rsidRPr="00DC30EA" w:rsidTr="007A6AD4">
        <w:trPr>
          <w:jc w:val="center"/>
        </w:trPr>
        <w:tc>
          <w:tcPr>
            <w:tcW w:w="1331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410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417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046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3543" w:type="dxa"/>
            <w:vAlign w:val="center"/>
          </w:tcPr>
          <w:p w:rsidR="00541C91" w:rsidRPr="00AE43F0" w:rsidRDefault="00541C91" w:rsidP="007A6AD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pacing w:val="-4"/>
                <w:sz w:val="24"/>
                <w:szCs w:val="24"/>
              </w:rPr>
              <w:t>Соотношение количество обучающихся к количеству работ (%)</w:t>
            </w: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количества творческих, исследовательских, проектных работ и положительную динамику количества обучающихся по учебной дисциплине, междисциплинарному курсу участвующих в создании таких работ (если таковая имеетс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речень тем творческих, исследовательских, проектных работ; творческие, исследовательские, проектные работы обучающихся не более трех.</w:t>
      </w:r>
    </w:p>
    <w:p w:rsidR="00541C91" w:rsidRPr="00AE43F0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1.2. Показатель «Результаты деятельности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в области социализ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1.2.1. Создает условия для социализации обучающихся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этап социализации обучающегося (процесс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я к социальной жизни, к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заключается в усвоении человеком системы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, норм, установок, об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ов поведения, присущих данному обществу, социальной общности, группе) приходится на время обучения студента в образовательной организации. Педагогическому работнику нужно показать, как он способствует успешному развитию общих компетенций</w:t>
      </w:r>
      <w:r w:rsidRPr="00B2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ГОС СПО, включению их в жизнь общества, в свою будущую профессиональную деятельность. При этом педагог не обязательно выступает в роли куратора/классного руководителя.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оспитательной системы строятся на основе методики коллективных творческих дел, в основе которых лежат деятельностные технологии, имеющие практическую направленность, позволяющие обучающимся самостоятельно активно включаться в решение конкретных задач, используя свой жизненный опыт лидерских качеств. Направление социализирующей деятельности задают общие компетенции, которыми необходимо обладать обучающимися после освоения программы СПО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едагогический работник кратко описывает организуемые им условия, содержание, формы и методы работы, направленные на приобретение обучающимися опыта социальных отношений (взаимопомощи, взаимоподдержки, сопереживания, сотрудничества), ценностных установок, умения работать в группе, команде, принимать социальные и этические обязательства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дагог описывает обоснованно используемые разнообразные, в том числе инновационные формы (арттехнологии,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технологии музейного образования, игровые технологии, деловые игры), проводит мероприятия в соответствии с планом работы. </w:t>
      </w: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сли проводятся диагностические</w:t>
      </w:r>
      <w:r w:rsidRPr="00703C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сследования в этом направлении, то можно приложить их результаты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(программа) по социализации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2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участвуют в самоуправлении в пределах возрастных компетен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описывает характер участия обучающихся в самоуправлении группой, в деятельности общественных организаций, объедин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модель самоуправления в группе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3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активно участвуют в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значимых делах, социально-образовательных проек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тражает участие обучающихся в массовых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мероприятиях (акциях, социальных проектах), направленных на помощь пожилым людям, инвалидам, детям-сиротам, на благоустройство территории, улучшение качества окружающей среды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817"/>
        <w:gridCol w:w="1134"/>
        <w:gridCol w:w="2268"/>
      </w:tblGrid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дел, социально-образовательных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влеченных обучающихся (в %)</w:t>
            </w:r>
          </w:p>
        </w:tc>
      </w:tr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доли обучающихся, вовлеченных в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>значимые дела, социально-образовательные проекты (не менее 15% и/или 25%); обучающиеся инициируют и организуют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значимую деятельность; обучающиеся имеют положительные отзывы, благодарственные письма о проведенных мероприятиях на уровне образовательной организации </w:t>
      </w:r>
      <w:r w:rsidRPr="00DC30E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городском/, краевом уровнях.</w:t>
      </w:r>
    </w:p>
    <w:p w:rsidR="00541C91" w:rsidRPr="00B5518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описание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значимых проектов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воспитанников.</w:t>
      </w:r>
    </w:p>
    <w:p w:rsidR="00541C91" w:rsidRPr="00AE43F0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.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ь «Познавательная активность обучающихся по учебной дисциплине, профессиональному модулю (направлению деятельности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3.1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дагогический работник организует внеаудиторную деятельность по учебной дисциплине, профессиональному модулю (направлению деятельност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отражает внеурочную деятельность педагога, которая нацелена не только на индивидуальную работу с одаренными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 но и на массовое вовлечение обучающихся в проектную, исследовательскую, творческую, спортивную деятельность. Педагог представляет применяемые им формы и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урочной деятельности по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ению деятельности) и отражает охват обучающихся внеурочной деятельностью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984"/>
        <w:gridCol w:w="1560"/>
      </w:tblGrid>
      <w:tr w:rsidR="00541C91" w:rsidRPr="008F1D0A" w:rsidTr="007A6AD4">
        <w:trPr>
          <w:trHeight w:val="257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внеурочной деятельностью (в %)</w:t>
            </w:r>
          </w:p>
        </w:tc>
      </w:tr>
      <w:tr w:rsidR="00541C91" w:rsidRPr="008F1D0A" w:rsidTr="007A6AD4">
        <w:trPr>
          <w:trHeight w:val="37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8F1D0A" w:rsidTr="007A6AD4">
        <w:trPr>
          <w:trHeight w:val="4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8F1D0A" w:rsidTr="007A6AD4">
        <w:trPr>
          <w:trHeight w:val="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то, что педагог обоснованно, в системе, проводит мероприятия в соответствии с планом работы, используя разнообразные, в том числе инновационные фор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планы внеаудиторной деятельности по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дисциплине (направлению деятельности)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3.2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доли обучающихся (в %), охваченных внеаудиторной деятельностью по учебной дисциплине, профессиональному модулю, занимающихся в предметных кружках, секциях (и других формах внеаудиторной деятельности), которыми руководит педагогический работник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ых кружках, секциях, факультативах по предмету (направлению деятельности), которыми руководит педагогический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8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, секции, факультатива по учебной дисциплине  (направлению деятельности)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0B72BB" w:rsidTr="007A6AD4">
        <w:trPr>
          <w:trHeight w:val="211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 в таблице данным, указав (при наличии таковой) на стабильную динамику не менее 15% (от всех обучающихся у аттестующегося педагога); положительную не менее 25% (от группы обучающих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астников, планы, программы и анализ работы кружков, секций, факультатив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3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доли обучающихся (в %), занимающихся в предметной секции научного сообщества, обучающихся по профилю преподаваемой учебной дисциплины, профессиональному модулю (направлению деятельности) педагогического работника.</w:t>
      </w:r>
      <w:r w:rsidRPr="000B72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ой секции научного сообщества обучающихся, малой академии по профилю преподаваемой учебной дисциплины (направлению деятельности) педагогического работни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2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секции научного сообщества обучающихся, малой академии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DC30EA" w:rsidTr="007A6AD4">
        <w:trPr>
          <w:trHeight w:val="3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 в таблице данным, указав на стабильную или положительную динамику (при наличии так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иски участников, занимающихся научно-исследовательской деятельностью, другие документы, подтверждающие участие </w:t>
      </w: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 в работе научного сообществ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4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мотивации к изучению учебной дисциплины, профессионального модуля (по направлению деятельности) (по результатам диагностики):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онной сферы учебной деятельности является важным фактором развития личности обучающегося как активного деятеля, определяет направление и содержание активности личности. Вовлеченность в деятельность, активность, инициативность в ней, удовлетворенность собой и своим результатом обеспечивают осмысленность, понимание значимости происходящего, являются основой для дальнейшего самосовершенствования и самореализации челове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редставляет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ческих исследований мотивации обучающихся к изучению учебной дисциплины (деятельности по направлению) в динамике (с временным интервалом) на примере 2</w:t>
      </w: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. Рекомендуется, чтобы анкетирование (опрос) и обработку результатов прово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03"/>
        <w:gridCol w:w="604"/>
        <w:gridCol w:w="494"/>
        <w:gridCol w:w="715"/>
        <w:gridCol w:w="419"/>
        <w:gridCol w:w="567"/>
        <w:gridCol w:w="567"/>
        <w:gridCol w:w="709"/>
        <w:gridCol w:w="425"/>
        <w:gridCol w:w="709"/>
        <w:gridCol w:w="567"/>
        <w:gridCol w:w="567"/>
        <w:gridCol w:w="425"/>
        <w:gridCol w:w="567"/>
        <w:gridCol w:w="567"/>
      </w:tblGrid>
      <w:tr w:rsidR="00541C91" w:rsidRPr="000B72BB" w:rsidTr="007A6AD4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0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 с высоким, средним и низким уровнем мотивации к изучению учебной дисциплины  (направлению деятельности)</w:t>
            </w:r>
          </w:p>
        </w:tc>
      </w:tr>
      <w:tr w:rsidR="00541C91" w:rsidRPr="000B72BB" w:rsidTr="007A6AD4">
        <w:trPr>
          <w:trHeight w:val="34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0B72BB" w:rsidTr="007A6AD4">
        <w:trPr>
          <w:trHeight w:val="35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данным, указав на средний и высокий уровень мотивации (не менее, чем у 70% обучающих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ов, анкетирования; а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нализ результатов диагностики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5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участвует в профориентационной работе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 выпускников образовательной организации.</w:t>
      </w:r>
      <w:r w:rsidRPr="00DC30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 п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работы, показатели трудоустройства.</w:t>
      </w:r>
    </w:p>
    <w:p w:rsidR="00541C91" w:rsidRPr="00D90564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2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рации от 5 августа 2013 г. №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662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2.1. Показатель «Результаты итоговой аттест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8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1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качества подготовки обучающихся (доля обучающихся (в %), получивших отметки «4» и «5») по результатам входного контроля, промежуточной аттестации, государственной итоговой аттестации (в форме дифференцированного зачета/экзамена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квалификационного экзамена) на примере всех групп (по каждой группе отдельно), приходящихся на межаттестационный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тоги внутреннего мониторинга успеваемости студентов </w:t>
      </w:r>
    </w:p>
    <w:p w:rsidR="00541C91" w:rsidRPr="00533E2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990"/>
        <w:gridCol w:w="1559"/>
        <w:gridCol w:w="709"/>
        <w:gridCol w:w="567"/>
        <w:gridCol w:w="567"/>
        <w:gridCol w:w="425"/>
        <w:gridCol w:w="1418"/>
        <w:gridCol w:w="1419"/>
      </w:tblGrid>
      <w:tr w:rsidR="00541C91" w:rsidRPr="00DC30EA" w:rsidTr="007A6AD4">
        <w:trPr>
          <w:trHeight w:val="390"/>
          <w:jc w:val="center"/>
        </w:trPr>
        <w:tc>
          <w:tcPr>
            <w:tcW w:w="70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41C91" w:rsidRPr="00DC30EA" w:rsidTr="007A6AD4">
        <w:trPr>
          <w:trHeight w:val="276"/>
          <w:jc w:val="center"/>
        </w:trPr>
        <w:tc>
          <w:tcPr>
            <w:tcW w:w="70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1C91" w:rsidRPr="00533E2A" w:rsidRDefault="00541C91" w:rsidP="00541C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35740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3574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8357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; копии протоколов промежуточной, итоговой аттестаци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2. Наличие выпускников, имеющих высокие достижения в обуч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протоколов итоговой аттестации, заверенные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2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Показатель «Использование результатов мониторингов в работе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.1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Использует результаты мониторингов для планирования и коррекции образовательного процесс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комендуется показать в информационно-аналитическом отче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как педагог анализирует и обобщает результаты мониторингов, принимает решения 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ая справка (отчет) педагога по результатам мониторингов.</w:t>
      </w:r>
    </w:p>
    <w:p w:rsidR="00541C91" w:rsidRPr="00D90564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3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с направлениями педагогической работы, по которым такие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водятся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7)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 3.1. «Выявление и развитие способностей обучающихся 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к научной (интеллектуальной), творческой,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1.1. Организует работу с обучающимися, имеющими способности к научной (интеллектуальной), творческой, физкультурно-спортивной деятельност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835740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выявления талантливых обучающихся</w:t>
      </w:r>
      <w:r w:rsidRPr="0083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ратко поясняет, какую работу организует для выявления талантливых обучающихся (тестирование, участие в конкурсах, олимпиадах и другие способы). Разработка и реализация индивидуальных планов обучения талантливых обучающихся.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бозначить, какие особые формы, методы и приемы используются в работе с талантливыми обучающимися в рамках аудиторных и внеаудиторных занятий.  Приложить разработанный совместно с обучающимся его индивидуальный план обучения, отражающий персональный путь реализации личностного потенциала в образовании.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учета индивидуальных достижений талантливых обучающихся (портфолио). Аттестуемый педагог показывает, как отслеживает и учитывает успехи и достижения талантливых обучающихся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481780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</w:t>
      </w:r>
      <w:r w:rsidRPr="00DC30EA">
        <w:rPr>
          <w:rFonts w:ascii="Times New Roman" w:eastAsia="Calibri" w:hAnsi="Times New Roman" w:cs="Times New Roman"/>
          <w:sz w:val="28"/>
          <w:szCs w:val="28"/>
        </w:rPr>
        <w:t>, другие формы выявления способных обучающихся; индивидуальный план обучения способных обучающихся, портфолио, карты творческого роста.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убликации, электронные адреса (ссылки на страницы) или Screen Shot личной страницы способных обучающихся на сайте образовательной организации или личного сайта.</w:t>
      </w:r>
    </w:p>
    <w:p w:rsidR="00541C91" w:rsidRPr="00D90564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3.2. Показатель «Результаты участия обучающихся в олимпиадах, конкурсах, фестивалях, соревнованиях и других мероприятия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3.2.1. Наличие участников, призеров, победителей олимпиад, конкурсов, фестивалей, соревнований, выставок, сетевых проектов и других мероприятий по учебной дисциплине, профессиональному модулю (направлению деятельности), участие в которых осуществлялось под руководством педагогического работник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астников, призеров и победителей конференций, конкурсов, олимпиад по предмету (направлению деятельности), конкурсов професс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мастер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по профессии/специальности, концертов, фестивалей, соревнований разных уровней.</w:t>
      </w:r>
    </w:p>
    <w:p w:rsidR="00541C91" w:rsidRPr="00533E2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991"/>
        <w:gridCol w:w="3459"/>
        <w:gridCol w:w="1712"/>
        <w:gridCol w:w="1465"/>
      </w:tblGrid>
      <w:tr w:rsidR="00541C91" w:rsidRPr="00DC30EA" w:rsidTr="007A6AD4">
        <w:trPr>
          <w:trHeight w:val="820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ференций, конкурсов, олимпиад по предмету (направлению деятельности), фестивалей, соревнований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сетевых проектах, конкурсах разных уровней</w:t>
      </w:r>
    </w:p>
    <w:p w:rsidR="00541C91" w:rsidRPr="00533E2A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615"/>
        <w:gridCol w:w="2123"/>
        <w:gridCol w:w="2693"/>
        <w:gridCol w:w="2196"/>
      </w:tblGrid>
      <w:tr w:rsidR="00541C91" w:rsidRPr="00DC30EA" w:rsidTr="007A6AD4">
        <w:trPr>
          <w:trHeight w:val="748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го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дипломов, грамот, сертификатов обучающихся;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рограммы олимпиад, конкурсов, фестивалей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смотров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, выставок и других мероприятий по предмету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протоколы соревнований.</w:t>
      </w:r>
    </w:p>
    <w:p w:rsidR="00541C91" w:rsidRPr="00C67A1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4 «Л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ичный вклад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работника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технологий,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2)</w:t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4.1. 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4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Совершенствует и развивает методы, средства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развитие известных методов и средств обучения и воспитания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еся условия образовательной деятельности, новые запросы обучающихся и работодателей, появление новых средств обучения и другие факторы диктуют педагогическому работнику необходимость творчески подходить к их применению, развивать существующие формы и подходы, адаптировать к конкретным условиям уже известные методы и средства обучения и воспитания, иными словами, формировать собственный опыт педагогической деятельност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уемому педагогу нужно кратко обосновать собственный опыт педагогической деятельности, основанный на совершенствовании и развитии известных методов и средств обучения и воспитания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раскрывает их суть и результаты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описания должно быть понятно, в чем целесообразность проводимых им усовершенствований, в чем конкретно они про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е положительные результаты обучения и воспитания обучающихся дают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ыт аттестуемого педагогического работника был обобщен в образовательной организации, на краевом 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, можно приложить его описание, информационную карту опыта инновационной педагогической деятельности педагога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текст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одуктивно использует новые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ие выбора конкретных современных образовательных технологий, используемых в практической деятельности, и описание способов их применения. Педагог поясняет, почему и какие конкретно технологии использует, как это связано с целями и задачами, условиями обучения, особенностями группы, реальными потребностями и возможностями участников образовательного процесса. Также следует, ссылаясь на прилагаемые видеозаписи, разработки занятий, мероприятий,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которые демонстрируют практическое владение разными технологиями, отразить, в каком объеме (на уровне отдельных элементов или комбинации отдельных элементов разных технологий, на уровне целостной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стемы) используется та или иная технология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я в образовательный процесс современные технологии, педагогу необходимо четко представлять, какие результаты могут дать применяемые технологии, обязательно делать «замеры» этих результатов.  Используя новую технологию, педагогу нужно одновременно вводить и средства диагностики её эффективности. Здесь важно показать результаты, заданные именно применяемой технологией (чаще всего они диагностируются с помощью психолого-педагогических методов), а также диагностический инструментарий, который при этом использовался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Использует информационно-коммуникационные технологии в образовательном процессе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ладение навыками работы с интерактивной доской, электронной почтой, Интернет-ресурсами; использование обучающих программ, цифровых образовательных ресурсов и средств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ляется краткая информация о работе педагога с интерактивной доской, электронной почтой, Интернет-ресурсами. Также педагогический работник кратко обосновывает уместность использования и описывает способы применения (или делает комментарии, если это представлено на видеозаписи) обучающих программ, цифровых образовательных ресурсов и средств в образовательном процессе (на 1</w:t>
      </w:r>
      <w:r w:rsidRPr="000B72BB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пример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Использование ИКТ в образовательном процессе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418"/>
        <w:gridCol w:w="1415"/>
        <w:gridCol w:w="1243"/>
      </w:tblGrid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Эпизод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Применение при изучении отдельных тем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Системат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демонстрирующие практическое применение аттестуемым педагогом цифровых образовательных ресурсов и средств; электронные адреса (ссылки на страницы) или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eenShot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ов, дистанционных курсов, подтверждающие Интернет-активность аттестуемого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4. Создает здоровьесберегающую среду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крывая деятельность по этому направлению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работнику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едует ориентироваться на создание у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для рационального сочетания труда и отдыха обучающихся в образовательном процессе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условиям можно отнести использование в образовательном процессе здоровьесберегающих приемов, методов, форм, технологий; соблюдение здоровьесберегающего режима, в том числе при использовании технических средств обучения, информационно-коммуникационных технологий; организацию перемен; соблюдение двигательного режима (утренняя гимнастика, динамические паузы, часы здоровья); оформление кабинет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оздание психологически комфортных условий в процессе обучения. Благоприятный эмоционально-психологический климат в группе на учебных занятиях, здоровьесберегающий стиль общения; наличие эмоциональных разрядок, «вдохновляющий» характер проведения опросов и оценивания (справедливое, развивающее оценивание), содействие развитию у обучающихся адекватной самооценки. Аттестуемый педагог кратко описывает приемы, применяемые им для создания психологически комфортных условий в образовательном процессе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включает проведение совместных физкультурно-оздоровительных мероприятий, тематических досугов, развивающих у обучающихся мотивацию к здоровому образу жизни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может быть представлена в виде таблицы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3225"/>
        <w:gridCol w:w="3049"/>
      </w:tblGrid>
      <w:tr w:rsidR="00541C91" w:rsidRPr="000B72BB" w:rsidTr="007A6AD4">
        <w:trPr>
          <w:trHeight w:val="386"/>
          <w:jc w:val="center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онент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ыбора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уроков, демонстрирующая практическое применение аттестуемым педагогом здоровьесберегающих технологий в образовательном процессе; планы мероприятий, направленных на развитие культуры здоровья; отзывы обучающихся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2. Показатель «Система индивидуальной работы с обучающимися»</w:t>
      </w:r>
    </w:p>
    <w:p w:rsidR="00541C91" w:rsidRPr="0047077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Организует индивидуальную работу с обучающимися, имеющими затруднения в обучении и развитии.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яет причины затруднений в обучении и развитии обучающихся; разрабатывает и реализует индивидуальные «маршруты» обучающихся, имеющих затруднения в обучении и развитии; проводит дистанционное консультирование</w:t>
      </w:r>
      <w:r w:rsidRPr="000A72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разных формах; обеспечивает положительную динамику учебных достижений обучающихся, имеющих затруднения в обучении и развити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, другие формы выявления обучающихся, имеющих затруднения в обучении и развитии; план (другие формы), отражающий индивидуальную работу с обучающимися, имеющими затруднения в обучении и развитии; индивидуальный «маршрут»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воспитанников (не менее двух); ссылки на страницы или Screen Shot консультационных площадок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рганизует индивидуальную работу с обучающимися из социально неблагополуч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ужно описать проводимые мероприятия, обеспечивающие связь с родителями (классные часы, беседы, взаимодействие посредством информационных технологий). Рекомендуется приложить разработанную методику работы с обучающимися из социально неблагополучных семей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DC30EA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(другие формы), отражающий индивидуальную работу с обучающими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из социально неблагополучных семе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астие в экспериментальной,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й деятельности»</w:t>
      </w:r>
    </w:p>
    <w:p w:rsidR="00541C91" w:rsidRPr="00470776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новационная деятельность в целях модернизации и развития образования предполагает создание, поиск и апробацию</w:t>
      </w:r>
      <w:r w:rsidRPr="002C3C5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ых эффективных образцов педагогической деятельности, их внедрение в образовательный процесс. Аттестуемый педагогический работник раскрывает тематику, содержание и результаты инновационной деятельности, в которой он принимал участие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1. Участвует в работе проблемной (творческой) группы/временного научно-исследователь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5245"/>
        <w:gridCol w:w="3383"/>
      </w:tblGrid>
      <w:tr w:rsidR="00541C91" w:rsidRPr="00DC30EA" w:rsidTr="007A6AD4">
        <w:trPr>
          <w:trHeight w:val="604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проблемной (творческой) группы, временного научно-исследовательского коллектива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  <w:tr w:rsidR="00541C91" w:rsidRPr="00DC30EA" w:rsidTr="007A6AD4">
        <w:trPr>
          <w:trHeight w:val="53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ланы работы (протоколы заседаний) проблемной (творческой) группы, временного научно-исследовательского коллектива</w:t>
      </w:r>
      <w:r w:rsidRPr="00DC30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2. Участвует в одной из форм инновационного по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 представляет информацию о своем участии в опытно-экспериментальной научно-исследовательской работе апробации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18"/>
        <w:gridCol w:w="2552"/>
        <w:gridCol w:w="2220"/>
      </w:tblGrid>
      <w:tr w:rsidR="00541C91" w:rsidRPr="00DC30EA" w:rsidTr="007A6AD4">
        <w:trPr>
          <w:trHeight w:val="1081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уровень опытно-экспериментальной, научно-исследовательской работы, апроб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 и дата подтверждающего документа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частие в одной из форм инновационного поиска и результативности этой деятельности</w:t>
      </w:r>
    </w:p>
    <w:p w:rsidR="00541C91" w:rsidRPr="002C3C58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4.4. Показатель «Транслирование опыта практических результатов профессиональной деятельности,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экспериментальной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Опыт работы внесен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несении педагогического опыта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3486"/>
        <w:gridCol w:w="5423"/>
      </w:tblGrid>
      <w:tr w:rsidR="00541C91" w:rsidRPr="00DC30EA" w:rsidTr="007A6AD4">
        <w:trPr>
          <w:trHeight w:val="39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агогического опыта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 о внесении опыта в соответствующий банк данных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(удостоверения, сертификата) или решения о внесении педагогического опыта в банк данных соответствующего уровн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4.2. Участвует в мероприятиях по распространению опыта практических результатов профессиональной деятельности (регулярное проведение мастер-классов, тренингов, стендовых защит, выступление с докладами на семинарах, конференциях, педагогических чтениях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 отражает проведение мастер-классов, педагогических мастерских, обучающих и деловых игр, тренингов, участие (с докладами, сообщениями) в семинарах, конференциях, педагогических чтениях и других формах педагогического общения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442"/>
        <w:gridCol w:w="3775"/>
        <w:gridCol w:w="1843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 проведения мероприятия по диссемин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2C3C58" w:rsidRDefault="00541C91" w:rsidP="007A6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программ мероприятий по распространению педагогического опыта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3. 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6355"/>
        <w:gridCol w:w="1692"/>
      </w:tblGrid>
      <w:tr w:rsidR="00541C91" w:rsidRPr="00DC30EA" w:rsidTr="007A6AD4">
        <w:trPr>
          <w:trHeight w:val="732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педагогического образования, переподготовки и повышения квалификации, привлекшей педагогического работника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0761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Способ подтверждения:</w:t>
      </w:r>
      <w:r w:rsidRPr="003D07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пия документа о проведении мероприятий в системе педагогического образования, переподготовки и повышения квалификации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4. Наличие научно-методических публикаций по проблемам образования и воспитания обучающихся, имеющих соответствующий гриф и выходные данн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3332"/>
        <w:gridCol w:w="4443"/>
      </w:tblGrid>
      <w:tr w:rsidR="00541C91" w:rsidRPr="00DC30EA" w:rsidTr="007A6AD4">
        <w:trPr>
          <w:trHeight w:val="407"/>
          <w:jc w:val="center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 публикации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библиографические данные, копии публикаций.</w:t>
      </w:r>
    </w:p>
    <w:p w:rsidR="00541C91" w:rsidRPr="002C3C58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5. Показатель «</w:t>
      </w:r>
      <w:r w:rsidRPr="000B72B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Непрерывность образования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одернизация образования предъявляет новые требования к деятельности педагогических работников, заключающиеся в готовности и способности выполнять педагогическую деятельность в новых условиях. Перед педагогом встает задача непрерывного образования, совершенствования профессиональных компетенций. В данном показателе отражается, как педагог решает эту задачу через систему повышения квалификации</w:t>
      </w:r>
      <w:r w:rsidRPr="000B7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о дополнительным профессиональным образовательным программам в объеме не менее 144 часов, включающим общетеоретический блок (72 часа) и профильный блок (72 часа); участие в профессиональных конференциях, круглых столах, Интернет-форумах. </w:t>
      </w: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 может быть приложена программа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ссионального развития (саморазвития) педагог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ческому работнику также нужно отразить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онно-аналитическом отчете,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им образом он </w:t>
      </w:r>
      <w:r w:rsidRPr="00DC30EA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 новые знания в практической деятельности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1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валификацию и проходит обучение: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115"/>
        <w:gridCol w:w="1843"/>
        <w:gridCol w:w="1423"/>
        <w:gridCol w:w="2404"/>
      </w:tblGrid>
      <w:tr w:rsidR="00541C91" w:rsidRPr="00DC30EA" w:rsidTr="007A6AD4">
        <w:trPr>
          <w:trHeight w:val="599"/>
          <w:jc w:val="center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вышения квалификации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й организ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результаты реализации новых знаний</w:t>
            </w:r>
          </w:p>
        </w:tc>
      </w:tr>
    </w:tbl>
    <w:p w:rsidR="00541C91" w:rsidRPr="00C67A1B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достоверения, свидетельства, сертификаты, справки об окончании курсов, семинаров, в том числе в дистанционной форме, стажировок и других форм образования.</w:t>
      </w:r>
    </w:p>
    <w:p w:rsidR="00541C91" w:rsidRPr="002C3C58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4.6. Показатель «Признание профессиональным сообществом высокой квалификации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3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Участвует в деятельности аттестационных, экспертных комиссий, жюри, в судейств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3764"/>
        <w:gridCol w:w="4123"/>
      </w:tblGrid>
      <w:tr w:rsidR="00541C91" w:rsidRPr="00DC30EA" w:rsidTr="007A6AD4">
        <w:trPr>
          <w:trHeight w:val="3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, жюр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eastAsia="ru-RU"/>
        </w:rPr>
        <w:t>Способ подтверждения:</w:t>
      </w:r>
      <w:r w:rsidRPr="002C3C5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 xml:space="preserve"> копии приказов, справки о включении педагогического работника в соответствующие</w:t>
      </w:r>
      <w:r w:rsidRPr="002C3C5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омиссии, жюри, судейский соста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A7233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4.7. Показатель «Награды и поощрения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за личный вклад в повышение качества образования, успехи в профессиональ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9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7.1. Имеет в межаттестационный период грамоты, поощрения, благодарственные письма по профилю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827"/>
        <w:gridCol w:w="4111"/>
      </w:tblGrid>
      <w:tr w:rsidR="00541C91" w:rsidRPr="00DC30EA" w:rsidTr="007A6AD4">
        <w:trPr>
          <w:trHeight w:val="367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документов, подтверждающие награды и поощрения педагогического работника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color w:val="FF0000"/>
          <w:sz w:val="24"/>
          <w:szCs w:val="24"/>
        </w:rPr>
        <w:t>(Максимальное количество баллов – 41)</w:t>
      </w:r>
    </w:p>
    <w:p w:rsidR="00541C91" w:rsidRPr="000A7233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5.1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ая работ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Участвует в работе методических советов, объединений, педагогических советов образовательной организации и/ или краевого уровня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оказателе отражается, как педагог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активность в работе предметно-цикловых комиссий, методических советов, объединений, педагогических советов образовательной организации и/или краевого уровня, либо осуществляет руководство деятельностью предметно-цикловых комиссий, методических советов, объединений образовательной организации и/или краевого уровня. 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работе или руководстве деятельностью методических объединений, совет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796"/>
        <w:gridCol w:w="3550"/>
      </w:tblGrid>
      <w:tr w:rsidR="00541C91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методических объединений, совет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чем заключается участие,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справки, планы/протоколы заседаний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, советов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Является наставником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казателе отражается, как педагог содействует профессиональному становлению и успешной адаптации молодого специалиста в образовательной организаци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план работы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частвует в деятельности профессиональных клубов, ассоциаций, сетевых сообщества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деятельности профессиональных клубов, ассоциаций, сетевых сообществах педагог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781"/>
        <w:gridCol w:w="3569"/>
      </w:tblGrid>
      <w:tr w:rsidR="00541C91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лу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й, сетевых сообществ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ется участие,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свидетельств, сертификатов участника клуба, ассоциации; электронные адреса (ссылки на страницы) или Screen Shot сетевого сообщества. </w:t>
      </w:r>
    </w:p>
    <w:p w:rsidR="00541C91" w:rsidRPr="0021141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5.2. Показатель «Участие в разработке программно-методического сопровождения образовательного процесса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5.2.1. Разрабатывает и обосновывает рабочую программу учебной дисциплины/междисциплинарного курса/профессионального моду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омпетентности по данному показателю необходимо учитывать насколько программа, реализуемая педагогом, позволяет достигать высоких результативных показателей у разных по успеваемости и уровню развития обучающихся. Нормативный способ выполнения деятельности всегда индивидуализируется под влиянием внешних условий деятельности и специфики субъекта деятельности (особенности педагога), поэтому, так или иначе, но каждый педагог вносит что-т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ую программу пр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. Важно оценить, насколько это «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достигать учебные и воспитательные цели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едагог осознает важность принципов дифференциации и индивидуализации обучения, поэтому разрабатывает собственные материалы, позволяющие реализовать эти принципы. </w:t>
      </w:r>
      <w:r w:rsidRPr="00617A9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Педагоги с высоким уровнем развития педагогической компетентности используют разнообразные методические приемы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дактические средства педагога разнообразны, он обращает специальное внимание на то, с помощью каких дидактических приемов и методических средств можно достичь запланированных образовательных результато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петентный педагог осознает важность разработки и модификации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рабочих образовательных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дидактических и методических средств, владеет технологией их разработки, а также умеет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коллегам суть нововведений, предложить им свой опыт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дает краткое обоснование:</w:t>
      </w:r>
    </w:p>
    <w:p w:rsidR="00541C91" w:rsidRPr="000B72BB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Pr="000B7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B72BB">
        <w:rPr>
          <w:rFonts w:ascii="Times New Roman" w:hAnsi="Times New Roman"/>
          <w:color w:val="000000"/>
          <w:sz w:val="28"/>
          <w:szCs w:val="28"/>
        </w:rPr>
        <w:t>им календарно-тематического плана/ образовательной программы по направлению деятельности в соответствии с условиями применения, целями данной образовательной организации, образовательными запросами и особенностями обучающихся (не более 1</w:t>
      </w:r>
      <w:r w:rsidRPr="000B72BB">
        <w:rPr>
          <w:rFonts w:ascii="Times New Roman" w:hAnsi="Times New Roman"/>
          <w:sz w:val="28"/>
          <w:szCs w:val="28"/>
        </w:rPr>
        <w:t>-</w:t>
      </w:r>
      <w:r w:rsidRPr="000B72BB">
        <w:rPr>
          <w:rFonts w:ascii="Times New Roman" w:hAnsi="Times New Roman"/>
          <w:color w:val="000000"/>
          <w:sz w:val="28"/>
          <w:szCs w:val="28"/>
        </w:rPr>
        <w:t>2 образовательной программы/календарно-тематического плана, реализованных в межаттестационный период);</w:t>
      </w:r>
    </w:p>
    <w:p w:rsidR="00541C91" w:rsidRPr="00886DFC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выбранных им учебных, методических и дидактических материалов по учебной дисциплине (направлению деятельности), которые он использует в образовательном процессе</w:t>
      </w:r>
      <w:r w:rsidRPr="00886DFC">
        <w:rPr>
          <w:rFonts w:ascii="Times New Roman" w:hAnsi="Times New Roman"/>
          <w:color w:val="000000"/>
          <w:sz w:val="28"/>
          <w:szCs w:val="28"/>
        </w:rPr>
        <w:t>, выявляя их преимущества и обу</w:t>
      </w:r>
      <w:r w:rsidRPr="00886DFC">
        <w:rPr>
          <w:rFonts w:ascii="Times New Roman" w:hAnsi="Times New Roman"/>
          <w:color w:val="000000"/>
          <w:sz w:val="28"/>
          <w:szCs w:val="28"/>
        </w:rPr>
        <w:softHyphen/>
        <w:t>словленность условиями применени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я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,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едагогической деятельности (не менее двух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азрабатывает продукты педагогической деятельности (программные, методические, дидактические материалы), прошедшие внешнюю экспертизу отзывы, рецензии, экспертные заключения на продукты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педагогическим работник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 инновационной деятельн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(программные, методические, дидактические), прошедшие внешнюю экспертизу.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1831"/>
        <w:gridCol w:w="1789"/>
        <w:gridCol w:w="3468"/>
      </w:tblGrid>
      <w:tr w:rsidR="00541C91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дукта инновационной деятельност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зработка или модификация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, на значение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экспертизы, Ф.И.О. эксперта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, осуществившего экспертизу</w:t>
            </w:r>
          </w:p>
        </w:tc>
      </w:tr>
      <w:tr w:rsidR="007A6AD4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рецензии, экспертные заключения на продукты педагогической деятельности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Показатель «Участие в профессиональных конкурса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1. Участвует в очных/заочных/дистанционных конкурсах (по использованию ИКТ; инновационных, методических разработок; публикаций; педагогических инициатив) для педагогическ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823"/>
        <w:gridCol w:w="3508"/>
        <w:gridCol w:w="2978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выходные данные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участие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призерство/ победу в профессиональном конкурсе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2. Участвует в конкурсах профессионального мастерства «Учитель года», «Преподаватель года», «Мастер года», «Самый классный «классны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мках данного показателя учитывается личное участие педагогического работника в очных конкурсах, проводимых краевыми/федеральными органами, осуществляющими управление в сфере образовани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Pr="003D076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педагога в конкурсах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159"/>
        <w:gridCol w:w="2047"/>
        <w:gridCol w:w="3544"/>
      </w:tblGrid>
      <w:tr w:rsidR="00541C91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 (участник / призер / победитель)</w:t>
            </w:r>
          </w:p>
        </w:tc>
      </w:tr>
      <w:tr w:rsidR="007A6AD4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призерство/ победу в профессиональном конкурсе.</w:t>
      </w:r>
    </w:p>
    <w:p w:rsidR="00541C91" w:rsidRPr="00C67A1B" w:rsidRDefault="00541C91" w:rsidP="00541C9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ритерий 6 «Личностные и профессиональные качеств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 «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Профессиональная культура педагогического работн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(по результатам диагности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Показателем, отражающим профессиональную культуру педагога, является 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>сочетание жизненных установок и ценностных ориентаций, культуры речи и культуры межличностных отношений, приверженность общечеловеческим ценностям. Культура проявляется в каждом поступке и в каждом слове педагога и согласуется с целевой установкой педагогической деятельности, направленной на поддержку, развитие, совершенствование человек</w:t>
      </w:r>
      <w:r w:rsidRPr="00DC30E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условиями эффективной деятельности педагога являются: владение способами создания благоприятной морально-психологической атмосферы в коллективе, предупреждения и разрешения конфликтов, демократические формы общения, коммуникабельность, визуальная привлекательность, стрессоустойчивость, красноречие, готовность к партнерским отношениям со всеми участниками образовательного процесс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</w:t>
      </w:r>
      <w:r w:rsidRPr="00886DFC">
        <w:rPr>
          <w:rFonts w:ascii="Times New Roman" w:hAnsi="Times New Roman"/>
          <w:sz w:val="28"/>
          <w:szCs w:val="28"/>
        </w:rPr>
        <w:t>оведение и внешний вид педагога соответствуют этическим нормам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</w:t>
      </w:r>
      <w:r w:rsidRPr="00886DFC">
        <w:rPr>
          <w:rFonts w:ascii="Times New Roman" w:hAnsi="Times New Roman"/>
          <w:sz w:val="28"/>
          <w:szCs w:val="28"/>
        </w:rPr>
        <w:t>бладает педагогическим тактом, деликатен в общении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в</w:t>
      </w:r>
      <w:r w:rsidRPr="00886DFC">
        <w:rPr>
          <w:rFonts w:ascii="Times New Roman" w:hAnsi="Times New Roman"/>
          <w:sz w:val="28"/>
          <w:szCs w:val="28"/>
        </w:rPr>
        <w:t>ысказывания педагога построены грамотно и доступны для понимания, его отличает высокая культура реч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спертная оценка проводится на основе анализа видеозаписей занятий, мероприятий и результатов анкетирования. Для получения объективной информации респондентами выступают как обучающиеся, так и коллеги аттестуемого педагогическ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го работника. Рекомендуется, чтобы анкетирование и обработку результатов пров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16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Способ подтверждения: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идеозапись занятий; отзывы, результаты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диагностики,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осов, анкетирования обучающихся, коллег и других участников образовательного процесса о педагогической деятельности педа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гического работника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зывы, письма благодарности, 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лектронные адреса (ссылки на страницы) или Screen Shot страниц с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отзывами, письмами благодарнос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1. Уровень эмпатии во взаимодействии с участниками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sz w:val="28"/>
          <w:szCs w:val="28"/>
        </w:rPr>
        <w:t>Эмпати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онимание эмоционального состояния другого человека на основе мимики, поступков, жестов, посредством сопереживания, проникновения в его субъективный мир. Эмпатия является профессионально необходимым качеством для педагогов, так как они имеют дело с той возрастной группой, которая наиболее чувствительна и раним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sz w:val="28"/>
          <w:szCs w:val="28"/>
        </w:rPr>
        <w:t>обучающиеся обращаются к педагогу за помощью, столкнувшись с трудностями в решении той или иной задачи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бладает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 xml:space="preserve">способностью взглянуть </w:t>
      </w:r>
      <w:r w:rsidRPr="00886DFC">
        <w:rPr>
          <w:rFonts w:ascii="Times New Roman" w:hAnsi="Times New Roman"/>
          <w:sz w:val="28"/>
          <w:szCs w:val="28"/>
        </w:rPr>
        <w:t>на ситуацию с позиции других ее участников и достигать взаимопонимани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8"/>
        </w:rPr>
        <w:t>у</w:t>
      </w:r>
      <w:r w:rsidRPr="00886DFC">
        <w:rPr>
          <w:rFonts w:ascii="Times New Roman" w:hAnsi="Times New Roman"/>
          <w:sz w:val="28"/>
          <w:szCs w:val="28"/>
        </w:rPr>
        <w:t>меет анализировать причины поступков и поведения обучающихс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способен</w:t>
      </w:r>
      <w:r w:rsidRPr="00886DFC">
        <w:rPr>
          <w:rFonts w:ascii="Times New Roman" w:hAnsi="Times New Roman"/>
          <w:sz w:val="28"/>
          <w:szCs w:val="28"/>
        </w:rPr>
        <w:t xml:space="preserve"> поддержать обучающихся и коллег по работе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у</w:t>
      </w:r>
      <w:r w:rsidRPr="00886DFC">
        <w:rPr>
          <w:rFonts w:ascii="Times New Roman" w:hAnsi="Times New Roman"/>
          <w:sz w:val="28"/>
          <w:szCs w:val="28"/>
        </w:rPr>
        <w:t>меет находить сильные стороны и перспективы развития для каждого обучающегося.</w:t>
      </w:r>
    </w:p>
    <w:p w:rsidR="00541C91" w:rsidRPr="00886DF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эмпатии</w:t>
      </w:r>
      <w:r w:rsidRPr="00DC3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заимодействии с участниками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</w:t>
      </w:r>
    </w:p>
    <w:p w:rsidR="00541C91" w:rsidRPr="00886DFC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630"/>
        <w:gridCol w:w="2633"/>
        <w:gridCol w:w="2515"/>
      </w:tblGrid>
      <w:tr w:rsidR="00541C91" w:rsidRPr="00886DFC" w:rsidTr="007A6AD4">
        <w:trPr>
          <w:trHeight w:val="313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эмпатийности аттестуемого педагога как</w:t>
            </w:r>
          </w:p>
        </w:tc>
      </w:tr>
      <w:tr w:rsidR="00541C91" w:rsidRPr="00886DFC" w:rsidTr="007A6AD4">
        <w:trPr>
          <w:trHeight w:val="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886DFC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Уровень толерантности в отношениях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толерантности аттестуемого педагога как</w:t>
            </w:r>
          </w:p>
        </w:tc>
      </w:tr>
      <w:tr w:rsidR="00541C91" w:rsidRPr="00DC30EA" w:rsidTr="007A6AD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3. Уровень проявления конфликтности в отношениях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2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6.1.4. Удовлетворенность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рганизацией и содержанием образовательного процесса по дисциплине (направлению деятельности)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казатель 6 «Социальная активность педагогического работника, участие в решении общественных проблем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2.1. Участвует в деятельности органов государственно-общественного управления образовательного учреждения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</w:t>
      </w:r>
      <w:r w:rsidRPr="00481780">
        <w:rPr>
          <w:rFonts w:ascii="Times New Roman" w:eastAsia="Calibri" w:hAnsi="Times New Roman" w:cs="Times New Roman"/>
          <w:sz w:val="28"/>
          <w:szCs w:val="28"/>
        </w:rPr>
        <w:t>, председатель/член совета микрорайона, член избирательной комиссии, общественной палаты) (</w:t>
      </w:r>
      <w:r w:rsidRPr="00481780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должна быть связана с соответствующими направлениями работы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кумент, подтверждающий членство в соответствующей организации.</w:t>
      </w:r>
    </w:p>
    <w:p w:rsidR="00541C91" w:rsidRPr="00211416" w:rsidRDefault="00541C91" w:rsidP="00541C91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й 7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чебном занятии, воспитательном, методическом </w:t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и других мероприятиях»</w:t>
      </w: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(Максимальное количество баллов – 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70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</w:p>
    <w:p w:rsidR="00470776" w:rsidRP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41C91" w:rsidRPr="00DC30EA" w:rsidRDefault="00541C91" w:rsidP="00541C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0EA">
        <w:rPr>
          <w:rFonts w:ascii="Times New Roman" w:eastAsia="TimesNewRoman,Bold" w:hAnsi="Times New Roman" w:cs="Times New Roman"/>
          <w:bCs/>
          <w:sz w:val="28"/>
          <w:szCs w:val="28"/>
        </w:rPr>
        <w:t>Общие требования к составлению конспекта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Конспект учебного занятия должен быть связан с изучением нового учебного материала для обучающихся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уплении необходимо пояснить тремя предложениями в какой группе в соответствии со ступенью обучения проводится учебное занятие, какова специфика обучаемых.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0B72BB">
        <w:rPr>
          <w:rFonts w:ascii="Times New Roman" w:eastAsia="TimesNewRoman,Bold" w:hAnsi="Times New Roman" w:cs="Times New Roman"/>
          <w:bCs/>
          <w:sz w:val="28"/>
          <w:szCs w:val="28"/>
        </w:rPr>
        <w:t>составления конспекта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формулировать цели и задачи, продемонстрировать умение отбирать и структурировать предметное содержание учебного задания в соответствии с поставленными задачами, а также владение методами и приемами, обеспечивающими организацию учебной деятельности, направленной на достижение обучающимися планируемых результатов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ляющие конспекта учебного занятия: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учебного заняти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чебного занятия с точки зрения преобладающего вида учебной деятельности (репродуктивное заучивание, проблемное изучение материала, интерактивная групповая работа, ролевая игра)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вязь новой темы с предыдущими и будущими темами по преподаваемой дисциплине (направлению деятельности), предмету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сточников информации и оборудования, используемых педагогом при подготовке к учебному занятию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которые педагог поставит перед обучающимис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одержания учебного занятия и способов организации достижения обучающимися планируемых результатов;</w:t>
      </w:r>
    </w:p>
    <w:p w:rsidR="00541C91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.</w:t>
      </w:r>
    </w:p>
    <w:p w:rsidR="00541C91" w:rsidRPr="003D0761" w:rsidRDefault="00541C91" w:rsidP="00541C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Показатель «</w:t>
      </w:r>
      <w:r w:rsidRPr="000A7233">
        <w:rPr>
          <w:rFonts w:ascii="Times New Roman" w:hAnsi="Times New Roman"/>
          <w:b/>
          <w:sz w:val="28"/>
          <w:szCs w:val="28"/>
        </w:rPr>
        <w:t xml:space="preserve"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233">
        <w:rPr>
          <w:rFonts w:ascii="Times New Roman" w:hAnsi="Times New Roman"/>
          <w:b/>
          <w:sz w:val="28"/>
          <w:szCs w:val="28"/>
        </w:rPr>
        <w:t>(направления деятельност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A7233">
        <w:rPr>
          <w:rFonts w:ascii="Times New Roman" w:hAnsi="Times New Roman"/>
          <w:bCs/>
          <w:iCs/>
          <w:sz w:val="24"/>
          <w:szCs w:val="24"/>
        </w:rPr>
        <w:t>(Максимальное количество баллов  – 40)</w:t>
      </w:r>
    </w:p>
    <w:p w:rsidR="002A0EC1" w:rsidRDefault="002A0EC1" w:rsidP="002A0EC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33">
        <w:rPr>
          <w:rFonts w:ascii="Times New Roman" w:hAnsi="Times New Roman"/>
          <w:sz w:val="28"/>
          <w:szCs w:val="28"/>
        </w:rPr>
        <w:t>7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233">
        <w:rPr>
          <w:rFonts w:ascii="Times New Roman" w:hAnsi="Times New Roman"/>
          <w:sz w:val="28"/>
          <w:szCs w:val="28"/>
        </w:rPr>
        <w:t xml:space="preserve">Результаты квалификационного экзамена (удостоверение представляется педагогическим работником (преподавателем дисциплин общеобразовательного цикла), прошедшим квалификационный экзамен с 01 сентября 2013 г. по 30 мая 2014 г.). Результаты квалификационного экзамена </w:t>
      </w:r>
      <w:r w:rsidRPr="000A7233">
        <w:rPr>
          <w:rFonts w:ascii="Times New Roman" w:hAnsi="Times New Roman"/>
          <w:sz w:val="28"/>
          <w:szCs w:val="28"/>
        </w:rPr>
        <w:lastRenderedPageBreak/>
        <w:t>действительны в течение календарного года.</w:t>
      </w:r>
    </w:p>
    <w:p w:rsidR="00541C91" w:rsidRDefault="00541C91" w:rsidP="004707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7.2. Показатель «Постановка педагогических задач при реализации образовательной программы на уроке/учебном занятии</w:t>
      </w:r>
    </w:p>
    <w:p w:rsidR="00541C91" w:rsidRPr="00DC30EA" w:rsidRDefault="00541C91" w:rsidP="004707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(на примере конспекта урока/учебного занятия)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 баллов – показатель не раскрыт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,5 баллов – информация частично соответствует показателю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1 балл – информация в полной мере соответствует показателю</w:t>
      </w:r>
      <w:r w:rsidRPr="00D36750">
        <w:rPr>
          <w:rFonts w:ascii="Times New Roman" w:hAnsi="Times New Roman"/>
          <w:sz w:val="28"/>
          <w:szCs w:val="28"/>
        </w:rPr>
        <w:t xml:space="preserve"> </w:t>
      </w:r>
    </w:p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Pr="00617A9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A96">
        <w:rPr>
          <w:rFonts w:ascii="Times New Roman" w:eastAsia="Calibri" w:hAnsi="Times New Roman" w:cs="Times New Roman"/>
          <w:b/>
          <w:sz w:val="28"/>
          <w:szCs w:val="28"/>
        </w:rPr>
        <w:t xml:space="preserve">7.2.1. Критерии и показатели оценки </w:t>
      </w:r>
    </w:p>
    <w:p w:rsidR="00541C91" w:rsidRPr="00D36750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611"/>
        <w:gridCol w:w="6520"/>
        <w:gridCol w:w="1241"/>
      </w:tblGrid>
      <w:tr w:rsidR="00541C91" w:rsidRPr="00617A96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цели, направленные на ожидаемый и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редставляет задачи учебного занятия как систему действий педагога по достижению ц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ланирует постановку обучающимися цели обучения</w:t>
            </w:r>
            <w:r w:rsidRPr="00617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задачи, структурирующие и организующие деятельность обучающихся на каждом из этапов учебного занятия: вводном, основном, обобщающем и заключительном</w:t>
            </w:r>
            <w:r w:rsidRPr="00617A9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 xml:space="preserve">планирует использование методических приемов, заданий, направленных на мотивирование обучающихс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7.3. Показатель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Компетентность педагогического работник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при реализации образовательной программы 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>уроке/учебном занятии</w:t>
      </w:r>
    </w:p>
    <w:p w:rsidR="00541C91" w:rsidRPr="00617A96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>(на примере видеозаписи урока/учебного занятия)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hAnsi="Times New Roman"/>
          <w:bCs/>
          <w:iCs/>
          <w:color w:val="FF0000"/>
          <w:sz w:val="24"/>
          <w:szCs w:val="24"/>
        </w:rPr>
        <w:t>(Максимальное количество баллов –25)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 баллов – показатель не раскрыт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,5 баллов – информация частично соответствует показателю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1 балл – информация в полной мере соответствует показателю</w:t>
      </w:r>
    </w:p>
    <w:p w:rsidR="00541C91" w:rsidRPr="00CA18C0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7.3.1.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мпетентность педагога в области постановки цели и задач </w:t>
      </w: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занятия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541C91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886DFC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897"/>
        <w:gridCol w:w="6234"/>
        <w:gridCol w:w="1241"/>
      </w:tblGrid>
      <w:tr w:rsidR="00541C91" w:rsidRPr="003D0761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ывести обучающихся на значимую и привлекательную для них ц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поставленные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направлены на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план действий по реализации цели учебного зан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C67A1B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67A1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монстрирует реализацию цели в этапах урока как систему действий учителя и обучающихся по ее достижени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критерии, позволяющие им самостоятельно оценить качество полученных резуль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025A">
        <w:rPr>
          <w:rFonts w:ascii="Times New Roman" w:eastAsia="Calibri" w:hAnsi="Times New Roman" w:cs="Times New Roman"/>
          <w:color w:val="000000"/>
          <w:sz w:val="28"/>
          <w:szCs w:val="28"/>
        </w:rPr>
        <w:t>7.3.2.</w:t>
      </w:r>
      <w:r w:rsidRPr="002B025A">
        <w:rPr>
          <w:rFonts w:ascii="Times New Roman" w:eastAsia="TimesNewRoman" w:hAnsi="Times New Roman" w:cs="Times New Roman"/>
          <w:sz w:val="28"/>
          <w:szCs w:val="28"/>
        </w:rPr>
        <w:t xml:space="preserve"> Компетентность педагога в области мотивирования 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1C91" w:rsidRPr="00BF1A9D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583112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112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3D0761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415"/>
        <w:gridCol w:w="5308"/>
        <w:gridCol w:w="1364"/>
      </w:tblGrid>
      <w:tr w:rsidR="00541C91" w:rsidRPr="003D0761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актуализации личностного опы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приемов и методов, направленных на формирование интереса обучающихся к преподаваемому предмету и теме учебного занят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здавать ситуации, обеспечивающие обучающимся успех в учебной деятель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ивает интерес к познанию посредством организации самооценивания обучающимися степени достижения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A6BC3" w:rsidRDefault="00541C91" w:rsidP="00541C91">
      <w:pPr>
        <w:widowControl w:val="0"/>
        <w:spacing w:before="60"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3. Компетентность педагога в содержании деятельности (уровень владения учебным материалом по учебной дисциплине, направлению деятель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952"/>
        <w:gridCol w:w="1242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ность педагога в содержании деятельности (уровень владения учебным материалом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основ преподаваемого предме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целостное видение данного учебного занятия как элемента всей тем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четать предметные и метапредметные знания и способы 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900"/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ачестве источников информац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ривлекает различные тексты, электронные образовательные, человеческие ресурс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4. Компетентность педагога в методах преподавания (уровень методической грамот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829"/>
        <w:gridCol w:w="1364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педагога в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методах преподавания (уровень методической грамотности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емые на </w:t>
            </w: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м занят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методы обучения соответствуют поставленным целям и задачам,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содержанию изучаем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ключить в активную продуктивную (частично-поисковую, проблемную, творческую) деятельность всех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методами рационального сочетания индивидуальной, парной, коллективной, групповой форм деятельност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четать методы педагогического оценивания, взаимооценки и самооценк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ефлексию обучающихся относительно поставленной ими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5. Компетентность педагога в области профессионально-педагогической позиции и личностных качеств.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6378"/>
        <w:gridCol w:w="1241"/>
      </w:tblGrid>
      <w:tr w:rsidR="00541C91" w:rsidRPr="000B72BB" w:rsidTr="007A6AD4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-ность педагога в области про-фессионально-педагогической позиции и личностных качест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емонстрирует демократический стиль в общении с обучающими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еализует право обучающихся на ошибку и ее исправл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роявляет искренний интерес к позиции каждого обучающего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565"/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едагог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8E1292" w:rsidRDefault="007A6AD4" w:rsidP="007A6AD4">
      <w:pPr>
        <w:spacing w:after="200" w:line="276" w:lineRule="auto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«00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»_____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месяц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________ 20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2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1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г.  _________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Иванов И. И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в информационно-аналитическом отчете о профессиональной деятельности в межаттестационный период </w:t>
      </w:r>
      <w:r w:rsidR="00541C91">
        <w:rPr>
          <w:rFonts w:ascii="Times New Roman" w:eastAsia="MS Mincho" w:hAnsi="Times New Roman" w:cs="Times New Roman"/>
          <w:sz w:val="28"/>
          <w:szCs w:val="28"/>
          <w:lang w:eastAsia="ru-RU"/>
        </w:rPr>
        <w:t>Иванова И. И.</w:t>
      </w: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ерны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9A" w:rsidRPr="00FA5DF1" w:rsidRDefault="008B159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779CB" w:rsidRPr="00FA5DF1" w:rsidRDefault="00A779CB" w:rsidP="00FA5DF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Видеозапись уроков, учебных занятий, воспитательных, аналитических и других мероприятий</w:t>
      </w:r>
      <w:r w:rsidR="00A34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общая длительность видерагментов 90 минут - варианты 45+45, 15+6 с обходимыми пояснениями, бинарный урок 1 ч. 30 мин.)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A5DF1">
        <w:rPr>
          <w:b/>
          <w:sz w:val="28"/>
          <w:szCs w:val="28"/>
          <w:shd w:val="clear" w:color="auto" w:fill="FFFFFF"/>
        </w:rPr>
        <w:t xml:space="preserve">1. Видеозапись </w:t>
      </w:r>
      <w:r w:rsidR="002A0EC1"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 w:rsidR="002A0EC1"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 w:rsidR="002A0EC1"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A779CB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Видеозапись </w:t>
      </w:r>
      <w:r w:rsidR="002A0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классного мероприятия посвещенного________________________________________________________ по теме ___________________________________________________________________</w:t>
      </w:r>
    </w:p>
    <w:p w:rsidR="002A0EC1" w:rsidRPr="002A0EC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A0E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ли</w:t>
      </w:r>
    </w:p>
    <w:p w:rsidR="002A0EC1" w:rsidRPr="00FA5DF1" w:rsidRDefault="002A0EC1" w:rsidP="002A0EC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FA5DF1">
        <w:rPr>
          <w:b/>
          <w:sz w:val="28"/>
          <w:szCs w:val="28"/>
          <w:shd w:val="clear" w:color="auto" w:fill="FFFFFF"/>
        </w:rPr>
        <w:t xml:space="preserve">Видеозапись </w:t>
      </w:r>
      <w:r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2A0EC1" w:rsidRPr="00FA5DF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Default="00A779CB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аздел 3.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 аналитическому отчету, </w:t>
      </w:r>
      <w:r w:rsidR="00F31C27" w:rsidRPr="008E129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реподавателя/мастера п/о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КГБ ПОУ КЛПТ, </w:t>
      </w:r>
      <w:r w:rsidR="00F31C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ова Ивана Ивановича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Pr="00FA5DF1" w:rsidRDefault="00AE13F6" w:rsidP="00AE1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данной странице начинается нумерация страниц раздела Приложения, раздел Приложения директором ПОО не заверяется.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29" w:rsidRPr="00FA5DF1" w:rsidRDefault="00992763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-10.75pt;margin-top:142.95pt;width:183.25pt;height:83.65pt;z-index:251658240" stroked="f"/>
        </w:pict>
      </w:r>
    </w:p>
    <w:sectPr w:rsidR="00926E29" w:rsidRPr="00FA5DF1" w:rsidSect="007C37F9">
      <w:headerReference w:type="default" r:id="rId8"/>
      <w:footerReference w:type="default" r:id="rId9"/>
      <w:headerReference w:type="first" r:id="rId10"/>
      <w:pgSz w:w="11906" w:h="16838"/>
      <w:pgMar w:top="673" w:right="964" w:bottom="1134" w:left="851" w:header="284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63" w:rsidRDefault="00992763" w:rsidP="00A779CB">
      <w:pPr>
        <w:spacing w:after="0" w:line="240" w:lineRule="auto"/>
      </w:pPr>
      <w:r>
        <w:separator/>
      </w:r>
    </w:p>
  </w:endnote>
  <w:endnote w:type="continuationSeparator" w:id="0">
    <w:p w:rsidR="00992763" w:rsidRDefault="00992763" w:rsidP="00A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директор</w:t>
    </w:r>
    <w:r w:rsidRPr="009212F3">
      <w:rPr>
        <w:rFonts w:ascii="Times New Roman" w:hAnsi="Times New Roman"/>
        <w:sz w:val="24"/>
        <w:szCs w:val="24"/>
      </w:rPr>
      <w:t xml:space="preserve"> КГБ</w:t>
    </w:r>
    <w:r>
      <w:rPr>
        <w:rFonts w:ascii="Times New Roman" w:hAnsi="Times New Roman"/>
        <w:sz w:val="24"/>
        <w:szCs w:val="24"/>
      </w:rPr>
      <w:t xml:space="preserve"> П</w:t>
    </w:r>
    <w:r w:rsidRPr="009212F3">
      <w:rPr>
        <w:rFonts w:ascii="Times New Roman" w:hAnsi="Times New Roman"/>
        <w:sz w:val="24"/>
        <w:szCs w:val="24"/>
      </w:rPr>
      <w:t>ОУ</w:t>
    </w:r>
    <w:r>
      <w:rPr>
        <w:rFonts w:ascii="Times New Roman" w:hAnsi="Times New Roman"/>
        <w:sz w:val="24"/>
        <w:szCs w:val="24"/>
      </w:rPr>
      <w:t xml:space="preserve"> </w:t>
    </w:r>
    <w:r w:rsidRPr="009212F3">
      <w:rPr>
        <w:rFonts w:ascii="Times New Roman" w:hAnsi="Times New Roman"/>
        <w:sz w:val="24"/>
        <w:szCs w:val="24"/>
      </w:rPr>
      <w:t>КЛПТ</w:t>
    </w:r>
  </w:p>
  <w:p w:rsidR="007A6AD4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____________ В. Ю. Бобин</w:t>
    </w:r>
  </w:p>
  <w:p w:rsidR="007A6AD4" w:rsidRPr="009212F3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«____»______________20___г.</w:t>
    </w:r>
    <w:r w:rsidRPr="009212F3">
      <w:rPr>
        <w:rFonts w:ascii="Times New Roman" w:hAnsi="Times New Roman"/>
        <w:sz w:val="24"/>
        <w:szCs w:val="24"/>
      </w:rPr>
      <w:ptab w:relativeTo="margin" w:alignment="right" w:leader="none"/>
    </w:r>
    <w:r w:rsidRPr="009212F3">
      <w:rPr>
        <w:rFonts w:ascii="Times New Roman" w:hAnsi="Times New Roman"/>
        <w:sz w:val="24"/>
        <w:szCs w:val="24"/>
      </w:rPr>
      <w:fldChar w:fldCharType="begin"/>
    </w:r>
    <w:r w:rsidRPr="009212F3">
      <w:rPr>
        <w:rFonts w:ascii="Times New Roman" w:hAnsi="Times New Roman"/>
        <w:sz w:val="24"/>
        <w:szCs w:val="24"/>
      </w:rPr>
      <w:instrText xml:space="preserve"> PAGE   \* MERGEFORMAT </w:instrText>
    </w:r>
    <w:r w:rsidRPr="009212F3">
      <w:rPr>
        <w:rFonts w:ascii="Times New Roman" w:hAnsi="Times New Roman"/>
        <w:sz w:val="24"/>
        <w:szCs w:val="24"/>
      </w:rPr>
      <w:fldChar w:fldCharType="separate"/>
    </w:r>
    <w:r w:rsidR="00E033D5">
      <w:rPr>
        <w:rFonts w:ascii="Times New Roman" w:hAnsi="Times New Roman"/>
        <w:noProof/>
        <w:sz w:val="24"/>
        <w:szCs w:val="24"/>
      </w:rPr>
      <w:t>3</w:t>
    </w:r>
    <w:r w:rsidRPr="009212F3">
      <w:rPr>
        <w:rFonts w:ascii="Times New Roman" w:hAnsi="Times New Roman"/>
        <w:sz w:val="24"/>
        <w:szCs w:val="24"/>
      </w:rPr>
      <w:fldChar w:fldCharType="end"/>
    </w:r>
  </w:p>
  <w:p w:rsidR="007A6AD4" w:rsidRDefault="007A6AD4">
    <w:pPr>
      <w:pStyle w:val="a5"/>
      <w:jc w:val="right"/>
    </w:pPr>
  </w:p>
  <w:p w:rsidR="007A6AD4" w:rsidRDefault="007A6AD4">
    <w:pPr>
      <w:pStyle w:val="a5"/>
    </w:pPr>
  </w:p>
  <w:p w:rsidR="007A6AD4" w:rsidRDefault="007A6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63" w:rsidRDefault="00992763" w:rsidP="00A779CB">
      <w:pPr>
        <w:spacing w:after="0" w:line="240" w:lineRule="auto"/>
      </w:pPr>
      <w:r>
        <w:separator/>
      </w:r>
    </w:p>
  </w:footnote>
  <w:footnote w:type="continuationSeparator" w:id="0">
    <w:p w:rsidR="00992763" w:rsidRDefault="00992763" w:rsidP="00A779CB">
      <w:pPr>
        <w:spacing w:after="0" w:line="240" w:lineRule="auto"/>
      </w:pPr>
      <w:r>
        <w:continuationSeparator/>
      </w:r>
    </w:p>
  </w:footnote>
  <w:footnote w:id="1">
    <w:p w:rsidR="007A6AD4" w:rsidRDefault="007A6AD4" w:rsidP="00541C91">
      <w:pPr>
        <w:pStyle w:val="af9"/>
        <w:spacing w:line="240" w:lineRule="exact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 основании перечня критериев и показателей </w:t>
      </w:r>
      <w:r w:rsidRPr="00DC30EA">
        <w:rPr>
          <w:rFonts w:ascii="Times New Roman" w:eastAsia="Calibri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по должности «преподаватель», «мастер производственного обучения», «преподаватель-организатор по основам безопасности жизнедеятельности», «руководитель физического воспитания» профессиона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Pr="00111835" w:rsidRDefault="007A6AD4" w:rsidP="00111835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ванов Иван Иванович</w:t>
    </w:r>
  </w:p>
  <w:p w:rsidR="007A6AD4" w:rsidRDefault="007A6A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4" w:rsidRPr="007C37F9" w:rsidRDefault="007A6AD4" w:rsidP="007C37F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ванов Иван Ивано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7F6"/>
    <w:multiLevelType w:val="hybridMultilevel"/>
    <w:tmpl w:val="8FDEBF80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411D9"/>
    <w:multiLevelType w:val="hybridMultilevel"/>
    <w:tmpl w:val="0F800B4E"/>
    <w:lvl w:ilvl="0" w:tplc="2B5CE06C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2A3A"/>
    <w:multiLevelType w:val="hybridMultilevel"/>
    <w:tmpl w:val="78CCA322"/>
    <w:lvl w:ilvl="0" w:tplc="0CB6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D13"/>
    <w:multiLevelType w:val="hybridMultilevel"/>
    <w:tmpl w:val="F438D152"/>
    <w:lvl w:ilvl="0" w:tplc="6F2EA9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81F1E"/>
    <w:multiLevelType w:val="hybridMultilevel"/>
    <w:tmpl w:val="22F430C2"/>
    <w:lvl w:ilvl="0" w:tplc="DABE6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73F"/>
    <w:multiLevelType w:val="hybridMultilevel"/>
    <w:tmpl w:val="EDEE59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F645C"/>
    <w:multiLevelType w:val="hybridMultilevel"/>
    <w:tmpl w:val="BAEA182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C5B06FB0">
      <w:numFmt w:val="bullet"/>
      <w:lvlText w:val="˗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42AD6"/>
    <w:multiLevelType w:val="hybridMultilevel"/>
    <w:tmpl w:val="0474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D6A8B"/>
    <w:multiLevelType w:val="hybridMultilevel"/>
    <w:tmpl w:val="9B22FA44"/>
    <w:lvl w:ilvl="0" w:tplc="7F0675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E25F5"/>
    <w:multiLevelType w:val="hybridMultilevel"/>
    <w:tmpl w:val="E13EB844"/>
    <w:lvl w:ilvl="0" w:tplc="0CB60B9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1DF91F09"/>
    <w:multiLevelType w:val="hybridMultilevel"/>
    <w:tmpl w:val="B6CC68E6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EB0670"/>
    <w:multiLevelType w:val="hybridMultilevel"/>
    <w:tmpl w:val="071882A4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0242B0"/>
    <w:multiLevelType w:val="hybridMultilevel"/>
    <w:tmpl w:val="36BAFD0C"/>
    <w:lvl w:ilvl="0" w:tplc="C5B06FB0"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6A07"/>
    <w:multiLevelType w:val="hybridMultilevel"/>
    <w:tmpl w:val="B1DAA590"/>
    <w:lvl w:ilvl="0" w:tplc="CF2A3B2A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@Arial Unicode MS" w:eastAsia="@Arial Unicode M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37BEC"/>
    <w:multiLevelType w:val="hybridMultilevel"/>
    <w:tmpl w:val="BD5E36E0"/>
    <w:lvl w:ilvl="0" w:tplc="3CAA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963AA3"/>
    <w:multiLevelType w:val="hybridMultilevel"/>
    <w:tmpl w:val="9B20A69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1F585C"/>
    <w:multiLevelType w:val="multilevel"/>
    <w:tmpl w:val="0D4A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34757"/>
    <w:multiLevelType w:val="hybridMultilevel"/>
    <w:tmpl w:val="1D0A630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3A32F0"/>
    <w:multiLevelType w:val="hybridMultilevel"/>
    <w:tmpl w:val="A1C4653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9A2B18"/>
    <w:multiLevelType w:val="hybridMultilevel"/>
    <w:tmpl w:val="EC4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5DF1"/>
    <w:multiLevelType w:val="hybridMultilevel"/>
    <w:tmpl w:val="698EE99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1E529C"/>
    <w:multiLevelType w:val="hybridMultilevel"/>
    <w:tmpl w:val="0420A38E"/>
    <w:lvl w:ilvl="0" w:tplc="C5B06FB0"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D4D88"/>
    <w:multiLevelType w:val="hybridMultilevel"/>
    <w:tmpl w:val="2F9829DC"/>
    <w:lvl w:ilvl="0" w:tplc="56BE49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AE7FF0"/>
    <w:multiLevelType w:val="hybridMultilevel"/>
    <w:tmpl w:val="C208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2D2D2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C07EB3"/>
    <w:multiLevelType w:val="hybridMultilevel"/>
    <w:tmpl w:val="F5AEB644"/>
    <w:lvl w:ilvl="0" w:tplc="20907496">
      <w:start w:val="1"/>
      <w:numFmt w:val="bullet"/>
      <w:lvlText w:val="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C8E1C7D"/>
    <w:multiLevelType w:val="hybridMultilevel"/>
    <w:tmpl w:val="4626964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C139BC"/>
    <w:multiLevelType w:val="hybridMultilevel"/>
    <w:tmpl w:val="3ACCF28C"/>
    <w:lvl w:ilvl="0" w:tplc="67D6EFB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51877430"/>
    <w:multiLevelType w:val="hybridMultilevel"/>
    <w:tmpl w:val="5AE0D47E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5E41E9"/>
    <w:multiLevelType w:val="hybridMultilevel"/>
    <w:tmpl w:val="938E3EA6"/>
    <w:lvl w:ilvl="0" w:tplc="67D6E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E73340"/>
    <w:multiLevelType w:val="hybridMultilevel"/>
    <w:tmpl w:val="C2F23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AA665F"/>
    <w:multiLevelType w:val="hybridMultilevel"/>
    <w:tmpl w:val="21D2BDA2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06C75"/>
    <w:multiLevelType w:val="hybridMultilevel"/>
    <w:tmpl w:val="4B127712"/>
    <w:lvl w:ilvl="0" w:tplc="67D6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E63"/>
    <w:multiLevelType w:val="hybridMultilevel"/>
    <w:tmpl w:val="A5B47706"/>
    <w:lvl w:ilvl="0" w:tplc="31D05C9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0313"/>
    <w:multiLevelType w:val="hybridMultilevel"/>
    <w:tmpl w:val="5DF2A0B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266495"/>
    <w:multiLevelType w:val="hybridMultilevel"/>
    <w:tmpl w:val="ED16E774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FF0C3A"/>
    <w:multiLevelType w:val="hybridMultilevel"/>
    <w:tmpl w:val="81924F66"/>
    <w:lvl w:ilvl="0" w:tplc="3CAA9FE6">
      <w:start w:val="1"/>
      <w:numFmt w:val="bullet"/>
      <w:lvlText w:val=""/>
      <w:lvlJc w:val="left"/>
      <w:pPr>
        <w:tabs>
          <w:tab w:val="num" w:pos="1851"/>
        </w:tabs>
        <w:ind w:left="149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01E50"/>
    <w:multiLevelType w:val="hybridMultilevel"/>
    <w:tmpl w:val="3984D51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>
    <w:nsid w:val="71E9515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811113"/>
    <w:multiLevelType w:val="hybridMultilevel"/>
    <w:tmpl w:val="293A0EC2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7D6EF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B0295D"/>
    <w:multiLevelType w:val="multilevel"/>
    <w:tmpl w:val="41E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412138"/>
    <w:multiLevelType w:val="hybridMultilevel"/>
    <w:tmpl w:val="46CA2C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4411C0"/>
    <w:multiLevelType w:val="hybridMultilevel"/>
    <w:tmpl w:val="5CAC9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B17849"/>
    <w:multiLevelType w:val="hybridMultilevel"/>
    <w:tmpl w:val="34E81370"/>
    <w:lvl w:ilvl="0" w:tplc="176E3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9605D"/>
    <w:multiLevelType w:val="hybridMultilevel"/>
    <w:tmpl w:val="0C94EB88"/>
    <w:lvl w:ilvl="0" w:tplc="74CE8A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65B6A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F86242"/>
    <w:multiLevelType w:val="hybridMultilevel"/>
    <w:tmpl w:val="E5A22C4A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5F24A24">
      <w:start w:val="3"/>
      <w:numFmt w:val="bullet"/>
      <w:lvlText w:val="•"/>
      <w:lvlJc w:val="left"/>
      <w:pPr>
        <w:ind w:left="2824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8"/>
  </w:num>
  <w:num w:numId="4">
    <w:abstractNumId w:val="33"/>
  </w:num>
  <w:num w:numId="5">
    <w:abstractNumId w:val="40"/>
  </w:num>
  <w:num w:numId="6">
    <w:abstractNumId w:val="44"/>
  </w:num>
  <w:num w:numId="7">
    <w:abstractNumId w:val="43"/>
  </w:num>
  <w:num w:numId="8">
    <w:abstractNumId w:val="42"/>
  </w:num>
  <w:num w:numId="9">
    <w:abstractNumId w:val="16"/>
  </w:num>
  <w:num w:numId="10">
    <w:abstractNumId w:val="1"/>
  </w:num>
  <w:num w:numId="11">
    <w:abstractNumId w:val="36"/>
  </w:num>
  <w:num w:numId="12">
    <w:abstractNumId w:val="14"/>
  </w:num>
  <w:num w:numId="13">
    <w:abstractNumId w:val="41"/>
  </w:num>
  <w:num w:numId="14">
    <w:abstractNumId w:val="5"/>
  </w:num>
  <w:num w:numId="15">
    <w:abstractNumId w:val="2"/>
  </w:num>
  <w:num w:numId="16">
    <w:abstractNumId w:val="9"/>
  </w:num>
  <w:num w:numId="17">
    <w:abstractNumId w:val="21"/>
  </w:num>
  <w:num w:numId="18">
    <w:abstractNumId w:val="15"/>
  </w:num>
  <w:num w:numId="19">
    <w:abstractNumId w:val="30"/>
  </w:num>
  <w:num w:numId="20">
    <w:abstractNumId w:val="3"/>
  </w:num>
  <w:num w:numId="21">
    <w:abstractNumId w:val="7"/>
  </w:num>
  <w:num w:numId="22">
    <w:abstractNumId w:val="46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0"/>
  </w:num>
  <w:num w:numId="28">
    <w:abstractNumId w:val="31"/>
  </w:num>
  <w:num w:numId="29">
    <w:abstractNumId w:val="19"/>
  </w:num>
  <w:num w:numId="30">
    <w:abstractNumId w:val="8"/>
  </w:num>
  <w:num w:numId="31">
    <w:abstractNumId w:val="23"/>
  </w:num>
  <w:num w:numId="32">
    <w:abstractNumId w:val="25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 w:numId="40">
    <w:abstractNumId w:val="29"/>
  </w:num>
  <w:num w:numId="41">
    <w:abstractNumId w:val="20"/>
  </w:num>
  <w:num w:numId="42">
    <w:abstractNumId w:val="17"/>
  </w:num>
  <w:num w:numId="43">
    <w:abstractNumId w:val="27"/>
  </w:num>
  <w:num w:numId="44">
    <w:abstractNumId w:val="28"/>
  </w:num>
  <w:num w:numId="45">
    <w:abstractNumId w:val="26"/>
  </w:num>
  <w:num w:numId="46">
    <w:abstractNumId w:val="18"/>
  </w:num>
  <w:num w:numId="47">
    <w:abstractNumId w:val="10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CB"/>
    <w:rsid w:val="00054A9B"/>
    <w:rsid w:val="000677BF"/>
    <w:rsid w:val="000912C3"/>
    <w:rsid w:val="000C69FF"/>
    <w:rsid w:val="000E46E3"/>
    <w:rsid w:val="001020C9"/>
    <w:rsid w:val="00110BA0"/>
    <w:rsid w:val="00111835"/>
    <w:rsid w:val="00136756"/>
    <w:rsid w:val="001809DA"/>
    <w:rsid w:val="001820E6"/>
    <w:rsid w:val="00197B0D"/>
    <w:rsid w:val="00245799"/>
    <w:rsid w:val="00266FC4"/>
    <w:rsid w:val="002901BD"/>
    <w:rsid w:val="002A0EC0"/>
    <w:rsid w:val="002A0EC1"/>
    <w:rsid w:val="002B0CB5"/>
    <w:rsid w:val="002B73A0"/>
    <w:rsid w:val="002C21CE"/>
    <w:rsid w:val="002C6559"/>
    <w:rsid w:val="00317D0C"/>
    <w:rsid w:val="00336076"/>
    <w:rsid w:val="0037246D"/>
    <w:rsid w:val="00380004"/>
    <w:rsid w:val="00380CDF"/>
    <w:rsid w:val="00393183"/>
    <w:rsid w:val="003A76FF"/>
    <w:rsid w:val="003C1900"/>
    <w:rsid w:val="003C7CE6"/>
    <w:rsid w:val="003E60C7"/>
    <w:rsid w:val="003F60E4"/>
    <w:rsid w:val="004001D2"/>
    <w:rsid w:val="00405756"/>
    <w:rsid w:val="00434A9A"/>
    <w:rsid w:val="00470776"/>
    <w:rsid w:val="004C09BF"/>
    <w:rsid w:val="00511FE7"/>
    <w:rsid w:val="005156D5"/>
    <w:rsid w:val="00536A03"/>
    <w:rsid w:val="00541C91"/>
    <w:rsid w:val="00547EB9"/>
    <w:rsid w:val="005704E4"/>
    <w:rsid w:val="005919E8"/>
    <w:rsid w:val="005F3D4E"/>
    <w:rsid w:val="00606CE5"/>
    <w:rsid w:val="00625D46"/>
    <w:rsid w:val="00635480"/>
    <w:rsid w:val="006627E6"/>
    <w:rsid w:val="00685613"/>
    <w:rsid w:val="006B4EBB"/>
    <w:rsid w:val="006C2287"/>
    <w:rsid w:val="006D1C36"/>
    <w:rsid w:val="00712483"/>
    <w:rsid w:val="00744F84"/>
    <w:rsid w:val="00760A92"/>
    <w:rsid w:val="007A29D9"/>
    <w:rsid w:val="007A6AD4"/>
    <w:rsid w:val="007C37F9"/>
    <w:rsid w:val="007C584E"/>
    <w:rsid w:val="0081035B"/>
    <w:rsid w:val="008625CE"/>
    <w:rsid w:val="00887440"/>
    <w:rsid w:val="008956E5"/>
    <w:rsid w:val="008B159A"/>
    <w:rsid w:val="008B4A38"/>
    <w:rsid w:val="008E1292"/>
    <w:rsid w:val="00926E29"/>
    <w:rsid w:val="00943D5F"/>
    <w:rsid w:val="00975472"/>
    <w:rsid w:val="00992763"/>
    <w:rsid w:val="0099629C"/>
    <w:rsid w:val="00996F54"/>
    <w:rsid w:val="009D4EB1"/>
    <w:rsid w:val="009F0F83"/>
    <w:rsid w:val="00A34BF1"/>
    <w:rsid w:val="00A427F9"/>
    <w:rsid w:val="00A73E9F"/>
    <w:rsid w:val="00A779CB"/>
    <w:rsid w:val="00AA7C34"/>
    <w:rsid w:val="00AD3908"/>
    <w:rsid w:val="00AE13F6"/>
    <w:rsid w:val="00AE4F31"/>
    <w:rsid w:val="00B201AD"/>
    <w:rsid w:val="00B36C5D"/>
    <w:rsid w:val="00B51B9A"/>
    <w:rsid w:val="00B525AC"/>
    <w:rsid w:val="00B74C01"/>
    <w:rsid w:val="00B84808"/>
    <w:rsid w:val="00BA2F8B"/>
    <w:rsid w:val="00BB08C0"/>
    <w:rsid w:val="00BB7407"/>
    <w:rsid w:val="00C15AA7"/>
    <w:rsid w:val="00C332FF"/>
    <w:rsid w:val="00C66A7B"/>
    <w:rsid w:val="00C70733"/>
    <w:rsid w:val="00C81EBB"/>
    <w:rsid w:val="00C964D3"/>
    <w:rsid w:val="00CB4D2E"/>
    <w:rsid w:val="00CC3985"/>
    <w:rsid w:val="00CE09AE"/>
    <w:rsid w:val="00CE10F1"/>
    <w:rsid w:val="00CE78E2"/>
    <w:rsid w:val="00D32C92"/>
    <w:rsid w:val="00D35612"/>
    <w:rsid w:val="00D417AE"/>
    <w:rsid w:val="00D43A54"/>
    <w:rsid w:val="00D50D61"/>
    <w:rsid w:val="00D776DA"/>
    <w:rsid w:val="00D96A78"/>
    <w:rsid w:val="00DB2C7E"/>
    <w:rsid w:val="00DC3165"/>
    <w:rsid w:val="00E033D5"/>
    <w:rsid w:val="00E16CEA"/>
    <w:rsid w:val="00E2729E"/>
    <w:rsid w:val="00E60F0D"/>
    <w:rsid w:val="00EA03D5"/>
    <w:rsid w:val="00EC2639"/>
    <w:rsid w:val="00F20CCB"/>
    <w:rsid w:val="00F31C27"/>
    <w:rsid w:val="00F507B2"/>
    <w:rsid w:val="00FA3D3D"/>
    <w:rsid w:val="00FA5DF1"/>
    <w:rsid w:val="00FC2F71"/>
    <w:rsid w:val="00FE46AB"/>
    <w:rsid w:val="00FF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038E4-2F94-435D-8C14-C927F905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C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7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CB"/>
  </w:style>
  <w:style w:type="paragraph" w:styleId="a5">
    <w:name w:val="footer"/>
    <w:basedOn w:val="a"/>
    <w:link w:val="a6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CB"/>
  </w:style>
  <w:style w:type="table" w:styleId="a7">
    <w:name w:val="Table Grid"/>
    <w:basedOn w:val="a1"/>
    <w:uiPriority w:val="59"/>
    <w:rsid w:val="00A779CB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779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779CB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A7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779CB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A779C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character" w:customStyle="1" w:styleId="c7">
    <w:name w:val="c7"/>
    <w:basedOn w:val="a0"/>
    <w:rsid w:val="00A779CB"/>
  </w:style>
  <w:style w:type="character" w:customStyle="1" w:styleId="apple-converted-space">
    <w:name w:val="apple-converted-space"/>
    <w:basedOn w:val="a0"/>
    <w:rsid w:val="00A779CB"/>
  </w:style>
  <w:style w:type="paragraph" w:customStyle="1" w:styleId="31">
    <w:name w:val="Абзац списка3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e"/>
    <w:uiPriority w:val="99"/>
    <w:rsid w:val="00A779CB"/>
    <w:rPr>
      <w:spacing w:val="-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A779CB"/>
    <w:rPr>
      <w:rFonts w:ascii="Times New Roman" w:hAnsi="Times New Roman" w:cs="Times New Roman"/>
      <w:spacing w:val="2"/>
      <w:sz w:val="21"/>
      <w:szCs w:val="21"/>
      <w:u w:val="none"/>
    </w:rPr>
  </w:style>
  <w:style w:type="paragraph" w:styleId="ae">
    <w:name w:val="Body Text"/>
    <w:basedOn w:val="a"/>
    <w:link w:val="10"/>
    <w:rsid w:val="00A779CB"/>
    <w:pPr>
      <w:widowControl w:val="0"/>
      <w:shd w:val="clear" w:color="auto" w:fill="FFFFFF"/>
      <w:spacing w:after="180" w:line="240" w:lineRule="atLeast"/>
      <w:jc w:val="right"/>
    </w:pPr>
    <w:rPr>
      <w:spacing w:val="-2"/>
    </w:rPr>
  </w:style>
  <w:style w:type="character" w:customStyle="1" w:styleId="af">
    <w:name w:val="Основной текст Знак"/>
    <w:basedOn w:val="a0"/>
    <w:rsid w:val="00A779CB"/>
  </w:style>
  <w:style w:type="character" w:customStyle="1" w:styleId="32">
    <w:name w:val="Основной текст (3)_"/>
    <w:link w:val="33"/>
    <w:uiPriority w:val="99"/>
    <w:rsid w:val="00A779CB"/>
    <w:rPr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779CB"/>
    <w:pPr>
      <w:widowControl w:val="0"/>
      <w:shd w:val="clear" w:color="auto" w:fill="FFFFFF"/>
      <w:spacing w:after="0" w:line="240" w:lineRule="atLeast"/>
      <w:jc w:val="both"/>
    </w:pPr>
    <w:rPr>
      <w:spacing w:val="1"/>
    </w:rPr>
  </w:style>
  <w:style w:type="paragraph" w:customStyle="1" w:styleId="c1">
    <w:name w:val="c1"/>
    <w:basedOn w:val="a"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79C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A779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A779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36A03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rsid w:val="00B7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F5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1C91"/>
  </w:style>
  <w:style w:type="paragraph" w:customStyle="1" w:styleId="ConsPlusNormal">
    <w:name w:val="ConsPlusNormal"/>
    <w:rsid w:val="00541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541C91"/>
    <w:rPr>
      <w:rFonts w:cs="Times New Roman"/>
      <w:vertAlign w:val="superscript"/>
    </w:rPr>
  </w:style>
  <w:style w:type="character" w:styleId="af2">
    <w:name w:val="Strong"/>
    <w:qFormat/>
    <w:rsid w:val="00541C91"/>
    <w:rPr>
      <w:b/>
      <w:bCs/>
    </w:rPr>
  </w:style>
  <w:style w:type="character" w:styleId="af3">
    <w:name w:val="Emphasis"/>
    <w:qFormat/>
    <w:rsid w:val="00541C91"/>
    <w:rPr>
      <w:i/>
      <w:iCs/>
    </w:rPr>
  </w:style>
  <w:style w:type="paragraph" w:styleId="af4">
    <w:name w:val="Plain Text"/>
    <w:basedOn w:val="a"/>
    <w:link w:val="af5"/>
    <w:rsid w:val="00541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41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C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1C91"/>
  </w:style>
  <w:style w:type="paragraph" w:styleId="af6">
    <w:name w:val="endnote text"/>
    <w:basedOn w:val="a"/>
    <w:link w:val="af7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41C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41C9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41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8F38-10D8-442C-8E44-AA79FA3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9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сприк</dc:creator>
  <cp:lastModifiedBy>MetodCab</cp:lastModifiedBy>
  <cp:revision>73</cp:revision>
  <cp:lastPrinted>2020-01-14T21:42:00Z</cp:lastPrinted>
  <dcterms:created xsi:type="dcterms:W3CDTF">2020-01-05T07:46:00Z</dcterms:created>
  <dcterms:modified xsi:type="dcterms:W3CDTF">2021-02-18T03:23:00Z</dcterms:modified>
</cp:coreProperties>
</file>